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34" w:rsidRDefault="003C0E7E">
      <w:pPr>
        <w:pStyle w:val="33"/>
        <w:shd w:val="clear" w:color="auto" w:fill="auto"/>
        <w:spacing w:line="277" w:lineRule="exact"/>
        <w:ind w:right="1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4F38D5">
        <w:rPr>
          <w:b/>
          <w:sz w:val="28"/>
          <w:szCs w:val="28"/>
        </w:rPr>
        <w:t xml:space="preserve"> № 1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общественной муниципальной комиссии муниципального образования города Пугачева по подведению итогов голосования и 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у общественной территории, которая будет заявлена 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а Всероссийский конкурс по отбору лучших проектов создания к</w:t>
      </w:r>
      <w:r w:rsidR="003A30E1">
        <w:rPr>
          <w:b/>
          <w:sz w:val="28"/>
          <w:szCs w:val="28"/>
        </w:rPr>
        <w:t>омфортной городской среды в 2022</w:t>
      </w:r>
      <w:r>
        <w:rPr>
          <w:b/>
          <w:sz w:val="28"/>
          <w:szCs w:val="28"/>
        </w:rPr>
        <w:t xml:space="preserve"> году</w:t>
      </w:r>
    </w:p>
    <w:p w:rsidR="00813434" w:rsidRDefault="00813434">
      <w:pPr>
        <w:spacing w:line="240" w:lineRule="exact"/>
        <w:rPr>
          <w:sz w:val="28"/>
          <w:szCs w:val="28"/>
        </w:rPr>
      </w:pPr>
    </w:p>
    <w:p w:rsidR="003B6A63" w:rsidRDefault="003B6A63">
      <w:pPr>
        <w:spacing w:line="240" w:lineRule="exact"/>
        <w:rPr>
          <w:sz w:val="28"/>
          <w:szCs w:val="28"/>
        </w:rPr>
      </w:pPr>
    </w:p>
    <w:p w:rsidR="00813434" w:rsidRDefault="008C23D9">
      <w:pPr>
        <w:spacing w:before="58" w:after="58" w:line="240" w:lineRule="exact"/>
        <w:rPr>
          <w:sz w:val="28"/>
          <w:szCs w:val="28"/>
        </w:rPr>
      </w:pPr>
      <w:r>
        <w:rPr>
          <w:sz w:val="28"/>
          <w:szCs w:val="28"/>
        </w:rPr>
        <w:t>Здание администрации</w:t>
      </w:r>
      <w:r w:rsidR="003C0E7E">
        <w:rPr>
          <w:sz w:val="28"/>
          <w:szCs w:val="28"/>
        </w:rPr>
        <w:t xml:space="preserve"> ПМР </w:t>
      </w:r>
    </w:p>
    <w:p w:rsidR="00813434" w:rsidRDefault="003C0E7E">
      <w:pPr>
        <w:spacing w:before="58" w:after="58" w:line="240" w:lineRule="exact"/>
        <w:rPr>
          <w:sz w:val="28"/>
          <w:szCs w:val="28"/>
        </w:rPr>
      </w:pPr>
      <w:r>
        <w:rPr>
          <w:sz w:val="28"/>
          <w:szCs w:val="28"/>
        </w:rPr>
        <w:t>(г. Пугачев, у</w:t>
      </w:r>
      <w:r w:rsidR="003A30E1">
        <w:rPr>
          <w:sz w:val="28"/>
          <w:szCs w:val="28"/>
        </w:rPr>
        <w:t xml:space="preserve">л. </w:t>
      </w:r>
      <w:proofErr w:type="gramStart"/>
      <w:r w:rsidR="003A30E1">
        <w:rPr>
          <w:sz w:val="28"/>
          <w:szCs w:val="28"/>
        </w:rPr>
        <w:t>Пушкинская</w:t>
      </w:r>
      <w:proofErr w:type="gramEnd"/>
      <w:r w:rsidR="003A30E1">
        <w:rPr>
          <w:sz w:val="28"/>
          <w:szCs w:val="28"/>
        </w:rPr>
        <w:t>, д. 280)</w:t>
      </w:r>
      <w:r w:rsidR="003A30E1">
        <w:rPr>
          <w:sz w:val="28"/>
          <w:szCs w:val="28"/>
        </w:rPr>
        <w:tab/>
      </w:r>
      <w:r w:rsidR="003A30E1">
        <w:rPr>
          <w:sz w:val="28"/>
          <w:szCs w:val="28"/>
        </w:rPr>
        <w:tab/>
      </w:r>
      <w:r w:rsidR="00B20E0F">
        <w:rPr>
          <w:sz w:val="28"/>
          <w:szCs w:val="28"/>
        </w:rPr>
        <w:t xml:space="preserve">           4</w:t>
      </w:r>
      <w:r>
        <w:rPr>
          <w:sz w:val="28"/>
          <w:szCs w:val="28"/>
        </w:rPr>
        <w:t xml:space="preserve"> </w:t>
      </w:r>
      <w:r w:rsidR="009E4772">
        <w:rPr>
          <w:sz w:val="28"/>
          <w:szCs w:val="28"/>
        </w:rPr>
        <w:t>марта</w:t>
      </w:r>
      <w:r w:rsidR="00B44EE4">
        <w:rPr>
          <w:sz w:val="28"/>
          <w:szCs w:val="28"/>
        </w:rPr>
        <w:t xml:space="preserve"> 2022 года, </w:t>
      </w:r>
      <w:r w:rsidR="009E4772" w:rsidRPr="00B20E0F">
        <w:rPr>
          <w:sz w:val="28"/>
          <w:szCs w:val="28"/>
        </w:rPr>
        <w:t>1</w:t>
      </w:r>
      <w:r w:rsidR="00B20E0F" w:rsidRPr="00B20E0F">
        <w:rPr>
          <w:sz w:val="28"/>
          <w:szCs w:val="28"/>
        </w:rPr>
        <w:t>6</w:t>
      </w:r>
      <w:r w:rsidRPr="00B20E0F">
        <w:rPr>
          <w:sz w:val="28"/>
          <w:szCs w:val="28"/>
        </w:rPr>
        <w:t>.00 час.</w:t>
      </w:r>
    </w:p>
    <w:p w:rsidR="000454A3" w:rsidRDefault="000454A3">
      <w:pPr>
        <w:spacing w:before="58" w:after="58" w:line="240" w:lineRule="exact"/>
        <w:rPr>
          <w:sz w:val="28"/>
          <w:szCs w:val="28"/>
        </w:rPr>
      </w:pPr>
    </w:p>
    <w:p w:rsidR="00813434" w:rsidRDefault="003C0E7E">
      <w:pPr>
        <w:spacing w:before="58" w:after="58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бщественной муниципальной комиссии:</w:t>
      </w:r>
    </w:p>
    <w:p w:rsidR="003A30E1" w:rsidRDefault="003A30E1">
      <w:pPr>
        <w:spacing w:before="58" w:after="58" w:line="240" w:lineRule="exact"/>
        <w:jc w:val="center"/>
        <w:rPr>
          <w:b/>
          <w:sz w:val="28"/>
          <w:szCs w:val="28"/>
        </w:rPr>
      </w:pPr>
    </w:p>
    <w:tbl>
      <w:tblPr>
        <w:tblW w:w="10380" w:type="dxa"/>
        <w:tblLook w:val="04A0"/>
      </w:tblPr>
      <w:tblGrid>
        <w:gridCol w:w="2514"/>
        <w:gridCol w:w="310"/>
        <w:gridCol w:w="7556"/>
      </w:tblGrid>
      <w:tr w:rsidR="003A30E1" w:rsidRPr="00375350" w:rsidTr="0099321A">
        <w:trPr>
          <w:trHeight w:val="655"/>
        </w:trPr>
        <w:tc>
          <w:tcPr>
            <w:tcW w:w="2518" w:type="dxa"/>
          </w:tcPr>
          <w:p w:rsidR="003A30E1" w:rsidRPr="00375350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Янин А.В.</w:t>
            </w:r>
          </w:p>
          <w:p w:rsidR="003A30E1" w:rsidRPr="00375350" w:rsidRDefault="003A30E1" w:rsidP="0099321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3A30E1" w:rsidRPr="00375350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78" w:type="dxa"/>
            <w:hideMark/>
          </w:tcPr>
          <w:p w:rsidR="003A30E1" w:rsidRPr="00375350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глава Пугачевского муниципального района, председа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общественной муниципальной комиссии;</w:t>
            </w:r>
          </w:p>
        </w:tc>
      </w:tr>
      <w:tr w:rsidR="003A30E1" w:rsidRPr="00375350" w:rsidTr="009B54E2">
        <w:trPr>
          <w:trHeight w:val="986"/>
        </w:trPr>
        <w:tc>
          <w:tcPr>
            <w:tcW w:w="2518" w:type="dxa"/>
          </w:tcPr>
          <w:p w:rsidR="003A30E1" w:rsidRPr="00375350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Цуприков А.А.</w:t>
            </w:r>
          </w:p>
        </w:tc>
        <w:tc>
          <w:tcPr>
            <w:tcW w:w="284" w:type="dxa"/>
            <w:hideMark/>
          </w:tcPr>
          <w:p w:rsidR="003A30E1" w:rsidRPr="00375350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78" w:type="dxa"/>
            <w:hideMark/>
          </w:tcPr>
          <w:p w:rsidR="003A30E1" w:rsidRPr="00375350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Пугачевского муниципального района, первый заместитель председателя общественной муниципальной комиссии;</w:t>
            </w:r>
          </w:p>
        </w:tc>
      </w:tr>
      <w:tr w:rsidR="003A30E1" w:rsidRPr="00375350" w:rsidTr="0099321A">
        <w:trPr>
          <w:trHeight w:val="1298"/>
        </w:trPr>
        <w:tc>
          <w:tcPr>
            <w:tcW w:w="2518" w:type="dxa"/>
          </w:tcPr>
          <w:p w:rsidR="003A30E1" w:rsidRPr="00375350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Степанов О.А.</w:t>
            </w:r>
          </w:p>
          <w:p w:rsidR="003A30E1" w:rsidRPr="00375350" w:rsidRDefault="003A30E1" w:rsidP="0099321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3A30E1" w:rsidRPr="00375350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78" w:type="dxa"/>
            <w:hideMark/>
          </w:tcPr>
          <w:p w:rsidR="003A30E1" w:rsidRPr="00375350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угачевского муниципального района по жилищно-коммунальному хозяйству и градостроительству, заместитель председателя общественной муниципальной комиссии;</w:t>
            </w:r>
          </w:p>
        </w:tc>
      </w:tr>
      <w:tr w:rsidR="003A30E1" w:rsidRPr="00375350" w:rsidTr="0099321A">
        <w:trPr>
          <w:trHeight w:val="983"/>
        </w:trPr>
        <w:tc>
          <w:tcPr>
            <w:tcW w:w="2518" w:type="dxa"/>
            <w:hideMark/>
          </w:tcPr>
          <w:p w:rsidR="003A30E1" w:rsidRPr="00375350" w:rsidRDefault="003A30E1" w:rsidP="0099321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bCs/>
                <w:sz w:val="28"/>
                <w:szCs w:val="28"/>
                <w:lang w:eastAsia="en-US"/>
              </w:rPr>
              <w:t>Суздальцев А.В.</w:t>
            </w:r>
          </w:p>
        </w:tc>
        <w:tc>
          <w:tcPr>
            <w:tcW w:w="284" w:type="dxa"/>
            <w:hideMark/>
          </w:tcPr>
          <w:p w:rsidR="003A30E1" w:rsidRPr="00375350" w:rsidRDefault="003A30E1" w:rsidP="0099321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78" w:type="dxa"/>
            <w:hideMark/>
          </w:tcPr>
          <w:p w:rsidR="003A30E1" w:rsidRPr="00375350" w:rsidRDefault="003A30E1" w:rsidP="0099321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bCs/>
                <w:sz w:val="28"/>
                <w:szCs w:val="28"/>
                <w:lang w:eastAsia="en-US"/>
              </w:rPr>
              <w:t>консультант отдела строительства и архитектуры администрации Пугачевского муниципального района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, секретарь общественной муниципальной комиссии.</w:t>
            </w:r>
          </w:p>
        </w:tc>
      </w:tr>
    </w:tbl>
    <w:p w:rsidR="00813434" w:rsidRDefault="00813434">
      <w:pPr>
        <w:autoSpaceDE w:val="0"/>
        <w:autoSpaceDN w:val="0"/>
        <w:ind w:left="4536"/>
        <w:outlineLvl w:val="0"/>
        <w:rPr>
          <w:sz w:val="28"/>
          <w:szCs w:val="28"/>
          <w:lang w:bidi="ru-RU"/>
        </w:rPr>
      </w:pPr>
    </w:p>
    <w:p w:rsidR="00813434" w:rsidRDefault="003C0E7E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 w:bidi="ru-RU"/>
        </w:rPr>
      </w:pPr>
      <w:r w:rsidRPr="003A30E1">
        <w:rPr>
          <w:rFonts w:eastAsia="Calibri"/>
          <w:b/>
          <w:sz w:val="28"/>
          <w:szCs w:val="28"/>
          <w:lang w:eastAsia="en-US" w:bidi="ru-RU"/>
        </w:rPr>
        <w:t>Члены общественной муниципальной комиссии:</w:t>
      </w:r>
    </w:p>
    <w:p w:rsidR="003A30E1" w:rsidRPr="003A30E1" w:rsidRDefault="003A30E1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 w:bidi="ru-RU"/>
        </w:rPr>
      </w:pPr>
    </w:p>
    <w:tbl>
      <w:tblPr>
        <w:tblW w:w="10490" w:type="dxa"/>
        <w:tblInd w:w="-34" w:type="dxa"/>
        <w:tblLook w:val="04A0"/>
      </w:tblPr>
      <w:tblGrid>
        <w:gridCol w:w="2552"/>
        <w:gridCol w:w="312"/>
        <w:gridCol w:w="7626"/>
      </w:tblGrid>
      <w:tr w:rsidR="003A30E1" w:rsidRPr="003A30E1" w:rsidTr="0099321A">
        <w:trPr>
          <w:trHeight w:val="559"/>
        </w:trPr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Абитова Р.Р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Style w:val="af5"/>
                <w:i w:val="0"/>
                <w:color w:val="000000"/>
                <w:sz w:val="28"/>
                <w:szCs w:val="28"/>
                <w:shd w:val="clear" w:color="auto" w:fill="FFFFFF"/>
              </w:rPr>
              <w:t>директор Пугачевского филиала  ГБУ РЦ «Молодежь плюс» (по согласованию);</w:t>
            </w:r>
          </w:p>
        </w:tc>
      </w:tr>
      <w:tr w:rsidR="003A30E1" w:rsidRPr="003A30E1" w:rsidTr="0099321A">
        <w:trPr>
          <w:trHeight w:val="709"/>
        </w:trPr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Авдеев А.С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начальник отдела строительства и архитектуры администрации Пугачевского муниципального района;</w:t>
            </w:r>
          </w:p>
        </w:tc>
      </w:tr>
      <w:tr w:rsidR="003A30E1" w:rsidRPr="003A30E1" w:rsidTr="0099321A">
        <w:trPr>
          <w:trHeight w:val="942"/>
        </w:trPr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Адкина В.Ю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строительства и архитектуры администрации Пугачевского муниципального района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045C7A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га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директор-главный редактор МУП «Редакция «Новое Заволжье» (по согласованию)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A30E1">
              <w:rPr>
                <w:rFonts w:eastAsia="Calibri"/>
                <w:sz w:val="28"/>
                <w:szCs w:val="28"/>
                <w:lang w:eastAsia="en-US"/>
              </w:rPr>
              <w:t>Басенин</w:t>
            </w:r>
            <w:proofErr w:type="spellEnd"/>
            <w:r w:rsidRPr="003A30E1">
              <w:rPr>
                <w:rFonts w:eastAsia="Calibri"/>
                <w:sz w:val="28"/>
                <w:szCs w:val="28"/>
                <w:lang w:eastAsia="en-US"/>
              </w:rPr>
              <w:t xml:space="preserve"> В.Е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главный архитектор проектов ООО «</w:t>
            </w:r>
            <w:proofErr w:type="spellStart"/>
            <w:r w:rsidRPr="003A30E1">
              <w:rPr>
                <w:rFonts w:eastAsia="Calibri"/>
                <w:sz w:val="28"/>
                <w:szCs w:val="28"/>
                <w:lang w:eastAsia="en-US"/>
              </w:rPr>
              <w:t>Пугачевгазсервис</w:t>
            </w:r>
            <w:proofErr w:type="spellEnd"/>
            <w:r w:rsidRPr="003A30E1">
              <w:rPr>
                <w:rFonts w:eastAsia="Calibri"/>
                <w:sz w:val="28"/>
                <w:szCs w:val="28"/>
                <w:lang w:eastAsia="en-US"/>
              </w:rPr>
              <w:t>»       (по согласованию)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Буренков А.А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директор ООО «Проектировщик» (по согласованию);</w:t>
            </w:r>
          </w:p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Горбань Н.А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председатель Совета ветеранов (по согласованию);</w:t>
            </w:r>
          </w:p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0E1" w:rsidRPr="003A30E1" w:rsidTr="0099321A">
        <w:trPr>
          <w:trHeight w:val="213"/>
        </w:trPr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A30E1">
              <w:rPr>
                <w:rFonts w:eastAsia="Calibri"/>
                <w:sz w:val="28"/>
                <w:szCs w:val="28"/>
                <w:lang w:eastAsia="en-US"/>
              </w:rPr>
              <w:t>Еникеев</w:t>
            </w:r>
            <w:proofErr w:type="spellEnd"/>
            <w:r w:rsidRPr="003A30E1">
              <w:rPr>
                <w:rFonts w:eastAsia="Calibri"/>
                <w:sz w:val="28"/>
                <w:szCs w:val="28"/>
                <w:lang w:eastAsia="en-US"/>
              </w:rPr>
              <w:t xml:space="preserve"> Р.Ф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B54E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директор филиала «Пугачевский» ГУП СО «</w:t>
            </w:r>
            <w:proofErr w:type="spellStart"/>
            <w:r w:rsidRPr="003A30E1">
              <w:rPr>
                <w:rFonts w:eastAsia="Calibri"/>
                <w:sz w:val="28"/>
                <w:szCs w:val="28"/>
                <w:lang w:eastAsia="en-US"/>
              </w:rPr>
              <w:t>Облводоресурс</w:t>
            </w:r>
            <w:proofErr w:type="spellEnd"/>
            <w:r w:rsidRPr="003A30E1">
              <w:rPr>
                <w:rFonts w:eastAsia="Calibri"/>
                <w:sz w:val="28"/>
                <w:szCs w:val="28"/>
                <w:lang w:eastAsia="en-US"/>
              </w:rPr>
              <w:t>», депутат Совета муниципального образования города Пугачева (по согласованию);</w:t>
            </w:r>
          </w:p>
        </w:tc>
      </w:tr>
      <w:tr w:rsidR="003A30E1" w:rsidRPr="003A30E1" w:rsidTr="0099321A">
        <w:trPr>
          <w:trHeight w:val="213"/>
        </w:trPr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Зудина С.М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Default="003A30E1" w:rsidP="003A30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угачевского муниципального района по социальным вопросам;</w:t>
            </w:r>
          </w:p>
          <w:p w:rsidR="003B6A63" w:rsidRPr="003A30E1" w:rsidRDefault="003B6A63" w:rsidP="003A30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lastRenderedPageBreak/>
              <w:t>Кириенко А.В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начальник отдела жилищно-коммунального хозяйства администрации Пугачевского муниципального района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Кожемякина Н.А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руководитель аппарата администрации Пугачевского муниципального района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Королева С.Ю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3A30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учитель начальных классов МОУ «СОШ № 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A30E1">
              <w:rPr>
                <w:rFonts w:eastAsia="Calibri"/>
                <w:sz w:val="28"/>
                <w:szCs w:val="28"/>
                <w:lang w:eastAsia="en-US"/>
              </w:rPr>
              <w:t>г. Пугачева», депутат Совета муниципального образования города Пугачева (по согласованию)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Кушкарев И.В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директор муниципального унитарного предприятия «Дорожное специализированное хозяйство города Пугачева», депутат Совета муниципального образования города Пугачева (по согласованию)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Макаров С.В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депутат Совета муниципального образования города Пугачева (по согласованию)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Милосердова А.А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3A30E1">
              <w:rPr>
                <w:rStyle w:val="af5"/>
                <w:i w:val="0"/>
                <w:color w:val="000000"/>
                <w:sz w:val="28"/>
                <w:szCs w:val="28"/>
                <w:shd w:val="clear" w:color="auto" w:fill="FFFFFF"/>
              </w:rPr>
              <w:t>Пугачевского филиала ГБУ РЦ «Молодежь плюс» (по согласованию)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Муравьев Ю.Г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член общественной палаты Пугачевского муниципального района (по согласованию);</w:t>
            </w:r>
          </w:p>
        </w:tc>
      </w:tr>
      <w:tr w:rsidR="003A30E1" w:rsidRPr="003A30E1" w:rsidTr="0099321A"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Недолужко Е.Н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Пугачевской местной организации Всероссийской организации слепых </w:t>
            </w:r>
            <w:r w:rsidRPr="003A30E1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3A30E1" w:rsidRPr="003A30E1" w:rsidTr="0099321A">
        <w:trPr>
          <w:trHeight w:val="127"/>
        </w:trPr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Полянская М.А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начальник отдела информации, анализа и общественных отношений администрации Пугачевского муниципального района;</w:t>
            </w:r>
          </w:p>
        </w:tc>
      </w:tr>
      <w:tr w:rsidR="003A30E1" w:rsidRPr="003A30E1" w:rsidTr="0099321A">
        <w:trPr>
          <w:trHeight w:val="127"/>
        </w:trPr>
        <w:tc>
          <w:tcPr>
            <w:tcW w:w="2552" w:type="dxa"/>
            <w:hideMark/>
          </w:tcPr>
          <w:p w:rsidR="003A30E1" w:rsidRPr="003A30E1" w:rsidRDefault="003A30E1" w:rsidP="009932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Путина О.М.</w:t>
            </w:r>
          </w:p>
        </w:tc>
        <w:tc>
          <w:tcPr>
            <w:tcW w:w="312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:rsidR="003A30E1" w:rsidRPr="003A30E1" w:rsidRDefault="003A30E1" w:rsidP="0099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0E1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угачевского муниципального района по экономическому развитию.</w:t>
            </w:r>
          </w:p>
        </w:tc>
      </w:tr>
    </w:tbl>
    <w:p w:rsidR="00813434" w:rsidRDefault="00813434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 w:bidi="ru-RU"/>
        </w:rPr>
      </w:pPr>
    </w:p>
    <w:p w:rsidR="00813434" w:rsidRDefault="003C0E7E">
      <w:pPr>
        <w:pStyle w:val="33"/>
        <w:shd w:val="clear" w:color="auto" w:fill="auto"/>
        <w:tabs>
          <w:tab w:val="left" w:pos="0"/>
        </w:tabs>
        <w:spacing w:line="240" w:lineRule="auto"/>
        <w:ind w:right="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вестки дня: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дведение итогов голосования по выбору общественной территории, которая будет заявлена на Всероссийский конкурс по отбору лучших проектов создания к</w:t>
      </w:r>
      <w:r w:rsidR="00D0119E">
        <w:rPr>
          <w:sz w:val="28"/>
          <w:szCs w:val="28"/>
        </w:rPr>
        <w:t>омфортной городской среды в 2022</w:t>
      </w:r>
      <w:r>
        <w:rPr>
          <w:sz w:val="28"/>
          <w:szCs w:val="28"/>
        </w:rPr>
        <w:t xml:space="preserve"> году.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ыбор общественной территории муниципального образования города Пугачева, которая будет заявлена на Всероссийский конкурс по отбору лучших проектов создания к</w:t>
      </w:r>
      <w:r w:rsidR="00D0119E">
        <w:rPr>
          <w:sz w:val="28"/>
          <w:szCs w:val="28"/>
        </w:rPr>
        <w:t>омфортной городской среды в 2022</w:t>
      </w:r>
      <w:r>
        <w:rPr>
          <w:sz w:val="28"/>
          <w:szCs w:val="28"/>
        </w:rPr>
        <w:t xml:space="preserve"> году.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ждение сроков приема предложений от населения по определению перечня мероприятий по благоустройству выбранной общественной территории.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4. Утверждение перечня способов приема предложений от населения по благоустройству выбранной общественной территории.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813434" w:rsidRDefault="003C0E7E">
      <w:pPr>
        <w:pStyle w:val="42"/>
        <w:shd w:val="clear" w:color="auto" w:fill="auto"/>
        <w:spacing w:after="0" w:line="230" w:lineRule="exac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:</w:t>
      </w:r>
    </w:p>
    <w:p w:rsidR="00813434" w:rsidRDefault="003C0E7E">
      <w:pPr>
        <w:pStyle w:val="33"/>
        <w:shd w:val="clear" w:color="auto" w:fill="auto"/>
        <w:spacing w:line="277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ведение итогов голосования по выбору общественной территории, которая будет заявлена на Всероссийский конкурс по отбору лучших проектов создания к</w:t>
      </w:r>
      <w:r w:rsidR="00D0119E">
        <w:rPr>
          <w:sz w:val="28"/>
          <w:szCs w:val="28"/>
        </w:rPr>
        <w:t>омфортной городской среды в 2022</w:t>
      </w:r>
      <w:r>
        <w:rPr>
          <w:sz w:val="28"/>
          <w:szCs w:val="28"/>
        </w:rPr>
        <w:t xml:space="preserve"> году (докладчик: </w:t>
      </w:r>
      <w:r w:rsidR="00D0119E">
        <w:rPr>
          <w:sz w:val="28"/>
          <w:szCs w:val="28"/>
        </w:rPr>
        <w:t>Авдеев А.С.</w:t>
      </w:r>
      <w:r>
        <w:rPr>
          <w:sz w:val="28"/>
          <w:szCs w:val="28"/>
        </w:rPr>
        <w:t>).</w:t>
      </w:r>
    </w:p>
    <w:p w:rsidR="00813434" w:rsidRDefault="00D011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вдеев А.С.</w:t>
      </w:r>
      <w:r w:rsidR="003C0E7E">
        <w:rPr>
          <w:b/>
          <w:sz w:val="28"/>
          <w:szCs w:val="28"/>
        </w:rPr>
        <w:t>:</w:t>
      </w:r>
    </w:p>
    <w:p w:rsidR="00813434" w:rsidRDefault="003C0E7E" w:rsidP="00D0119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голосования были предложены варианты</w:t>
      </w:r>
      <w:r w:rsidR="00D0119E">
        <w:rPr>
          <w:color w:val="000000"/>
          <w:sz w:val="28"/>
          <w:szCs w:val="28"/>
        </w:rPr>
        <w:t>: сквер Плясункова от новой городской</w:t>
      </w:r>
      <w:r>
        <w:rPr>
          <w:color w:val="000000"/>
          <w:sz w:val="28"/>
          <w:szCs w:val="28"/>
        </w:rPr>
        <w:t xml:space="preserve"> площад</w:t>
      </w:r>
      <w:r w:rsidR="00D0119E">
        <w:rPr>
          <w:color w:val="000000"/>
          <w:sz w:val="28"/>
          <w:szCs w:val="28"/>
        </w:rPr>
        <w:t>и до ул. Бубенца;</w:t>
      </w:r>
      <w:r>
        <w:rPr>
          <w:color w:val="000000"/>
          <w:sz w:val="28"/>
          <w:szCs w:val="28"/>
        </w:rPr>
        <w:t xml:space="preserve"> </w:t>
      </w:r>
      <w:r w:rsidR="00D0119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рговый городок </w:t>
      </w:r>
      <w:r w:rsidR="00D0119E">
        <w:rPr>
          <w:color w:val="000000"/>
          <w:sz w:val="28"/>
          <w:szCs w:val="28"/>
        </w:rPr>
        <w:t>от ул. Пушкинской до памятника Чапаеву В.И.;</w:t>
      </w:r>
      <w:r>
        <w:rPr>
          <w:color w:val="000000"/>
          <w:sz w:val="28"/>
          <w:szCs w:val="28"/>
        </w:rPr>
        <w:t xml:space="preserve"> </w:t>
      </w:r>
      <w:r w:rsidR="00D0119E">
        <w:rPr>
          <w:color w:val="000000"/>
          <w:sz w:val="28"/>
          <w:szCs w:val="28"/>
        </w:rPr>
        <w:t xml:space="preserve">улица Бубенца от </w:t>
      </w:r>
      <w:r w:rsidR="001E6F56">
        <w:rPr>
          <w:color w:val="000000"/>
          <w:sz w:val="28"/>
          <w:szCs w:val="28"/>
        </w:rPr>
        <w:t>памятника Чапаеву В.И. до проспекта Революционный; проспект</w:t>
      </w:r>
      <w:r w:rsidR="00D0119E">
        <w:rPr>
          <w:color w:val="000000"/>
          <w:sz w:val="28"/>
          <w:szCs w:val="28"/>
        </w:rPr>
        <w:t xml:space="preserve"> Революционный (пешеходная аллея) от ул. Максима Горького до ул. Коммунистической.</w:t>
      </w:r>
      <w:r>
        <w:rPr>
          <w:color w:val="000000"/>
          <w:sz w:val="28"/>
          <w:szCs w:val="28"/>
        </w:rPr>
        <w:t xml:space="preserve"> В голосовании приняло участие большое количество горожан, проводилось оно различными доступными способами. Жители заполняли анкеты в городских учреждениях (</w:t>
      </w:r>
      <w:r w:rsidR="00122CD1">
        <w:rPr>
          <w:color w:val="000000"/>
          <w:sz w:val="28"/>
          <w:szCs w:val="28"/>
        </w:rPr>
        <w:t>1322</w:t>
      </w:r>
      <w:r>
        <w:rPr>
          <w:color w:val="000000"/>
          <w:sz w:val="28"/>
          <w:szCs w:val="28"/>
        </w:rPr>
        <w:t xml:space="preserve"> чел.), голосовали он-лайн на сайте администрации (</w:t>
      </w:r>
      <w:r w:rsidR="00122CD1">
        <w:rPr>
          <w:color w:val="000000"/>
          <w:sz w:val="28"/>
          <w:szCs w:val="28"/>
        </w:rPr>
        <w:t>151</w:t>
      </w:r>
      <w:r>
        <w:rPr>
          <w:color w:val="000000"/>
          <w:sz w:val="28"/>
          <w:szCs w:val="28"/>
        </w:rPr>
        <w:t xml:space="preserve"> чел.) и в социальных сетях</w:t>
      </w:r>
      <w:r w:rsidR="009B54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122CD1">
        <w:rPr>
          <w:color w:val="000000"/>
          <w:sz w:val="28"/>
          <w:szCs w:val="28"/>
        </w:rPr>
        <w:t xml:space="preserve">780 </w:t>
      </w:r>
      <w:r>
        <w:rPr>
          <w:color w:val="000000"/>
          <w:sz w:val="28"/>
          <w:szCs w:val="28"/>
        </w:rPr>
        <w:t>чел.).</w:t>
      </w:r>
    </w:p>
    <w:p w:rsidR="005B1868" w:rsidRDefault="005B1868" w:rsidP="005B1868">
      <w:pPr>
        <w:widowControl w:val="0"/>
        <w:ind w:firstLine="708"/>
        <w:jc w:val="both"/>
        <w:rPr>
          <w:sz w:val="28"/>
          <w:szCs w:val="28"/>
        </w:rPr>
      </w:pPr>
      <w:r w:rsidRPr="005B1868">
        <w:rPr>
          <w:sz w:val="28"/>
          <w:szCs w:val="28"/>
        </w:rPr>
        <w:lastRenderedPageBreak/>
        <w:t xml:space="preserve">По итогам голосования </w:t>
      </w:r>
      <w:r>
        <w:rPr>
          <w:sz w:val="28"/>
          <w:szCs w:val="28"/>
        </w:rPr>
        <w:t>н</w:t>
      </w:r>
      <w:r w:rsidR="00122CD1" w:rsidRPr="005B1868">
        <w:rPr>
          <w:sz w:val="28"/>
          <w:szCs w:val="28"/>
        </w:rPr>
        <w:t xml:space="preserve">аибольшее количество голосов набрала </w:t>
      </w:r>
      <w:r w:rsidR="003C0E7E" w:rsidRPr="005B1868">
        <w:rPr>
          <w:sz w:val="28"/>
          <w:szCs w:val="28"/>
        </w:rPr>
        <w:t xml:space="preserve">территория </w:t>
      </w:r>
      <w:r w:rsidR="009B54E2" w:rsidRPr="005B1868">
        <w:rPr>
          <w:sz w:val="28"/>
          <w:szCs w:val="28"/>
        </w:rPr>
        <w:t>«</w:t>
      </w:r>
      <w:r w:rsidR="00122CD1" w:rsidRPr="005B1868">
        <w:rPr>
          <w:sz w:val="28"/>
          <w:szCs w:val="28"/>
        </w:rPr>
        <w:t>Торговый городок: благоустройство ул. Бубенца от ул. Пушкинской до проспекта Революционный в г. Пугачеве Саратовской области</w:t>
      </w:r>
      <w:r w:rsidR="0093612F" w:rsidRPr="005B1868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9B54E2" w:rsidRPr="005B1868">
        <w:rPr>
          <w:color w:val="000000"/>
          <w:sz w:val="28"/>
          <w:szCs w:val="28"/>
        </w:rPr>
        <w:t xml:space="preserve"> </w:t>
      </w:r>
      <w:r w:rsidR="003C0E7E" w:rsidRPr="005B1868">
        <w:rPr>
          <w:sz w:val="28"/>
          <w:szCs w:val="28"/>
        </w:rPr>
        <w:t>набрав всего голосов</w:t>
      </w:r>
      <w:r w:rsidR="00D67DD1" w:rsidRPr="005B1868">
        <w:rPr>
          <w:sz w:val="28"/>
          <w:szCs w:val="28"/>
        </w:rPr>
        <w:t xml:space="preserve"> 597, в том числе:</w:t>
      </w:r>
      <w:r w:rsidR="003C0E7E" w:rsidRPr="005B1868">
        <w:rPr>
          <w:sz w:val="28"/>
          <w:szCs w:val="28"/>
        </w:rPr>
        <w:t xml:space="preserve"> </w:t>
      </w:r>
      <w:r w:rsidR="00D67DD1" w:rsidRPr="005B1868">
        <w:rPr>
          <w:sz w:val="28"/>
          <w:szCs w:val="28"/>
        </w:rPr>
        <w:t xml:space="preserve"> </w:t>
      </w:r>
      <w:r w:rsidR="003C0E7E" w:rsidRPr="005B1868">
        <w:rPr>
          <w:sz w:val="28"/>
          <w:szCs w:val="28"/>
        </w:rPr>
        <w:t xml:space="preserve">в пунктах </w:t>
      </w:r>
      <w:r w:rsidR="00D67DD1" w:rsidRPr="005B1868">
        <w:rPr>
          <w:sz w:val="28"/>
          <w:szCs w:val="28"/>
        </w:rPr>
        <w:t>– 273,</w:t>
      </w:r>
      <w:r w:rsidR="003C0E7E" w:rsidRPr="005B1868">
        <w:rPr>
          <w:sz w:val="28"/>
          <w:szCs w:val="28"/>
        </w:rPr>
        <w:t xml:space="preserve"> на сайте </w:t>
      </w:r>
      <w:r w:rsidR="00D67DD1" w:rsidRPr="005B1868">
        <w:rPr>
          <w:sz w:val="28"/>
          <w:szCs w:val="28"/>
        </w:rPr>
        <w:t>- 51</w:t>
      </w:r>
      <w:r w:rsidR="003C0E7E" w:rsidRPr="005B1868">
        <w:rPr>
          <w:sz w:val="28"/>
          <w:szCs w:val="28"/>
        </w:rPr>
        <w:t xml:space="preserve">, в соцсетях </w:t>
      </w:r>
      <w:r w:rsidR="00D67DD1" w:rsidRPr="005B1868">
        <w:rPr>
          <w:sz w:val="28"/>
          <w:szCs w:val="28"/>
        </w:rPr>
        <w:t>– 273</w:t>
      </w:r>
      <w:r w:rsidR="003C0E7E" w:rsidRPr="005B1868">
        <w:rPr>
          <w:sz w:val="28"/>
          <w:szCs w:val="28"/>
        </w:rPr>
        <w:t xml:space="preserve">. </w:t>
      </w:r>
    </w:p>
    <w:p w:rsidR="005B1868" w:rsidRDefault="005B1868" w:rsidP="005B18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0E7E" w:rsidRPr="005B1868">
        <w:rPr>
          <w:sz w:val="28"/>
          <w:szCs w:val="28"/>
        </w:rPr>
        <w:t>торое место занял</w:t>
      </w:r>
      <w:r w:rsidR="00D67DD1" w:rsidRPr="005B1868">
        <w:rPr>
          <w:sz w:val="28"/>
          <w:szCs w:val="28"/>
        </w:rPr>
        <w:t>а</w:t>
      </w:r>
      <w:r w:rsidR="003C0E7E" w:rsidRPr="005B1868">
        <w:rPr>
          <w:sz w:val="28"/>
          <w:szCs w:val="28"/>
        </w:rPr>
        <w:t xml:space="preserve"> </w:t>
      </w:r>
      <w:r w:rsidR="00D67DD1" w:rsidRPr="005B1868">
        <w:rPr>
          <w:sz w:val="28"/>
          <w:szCs w:val="28"/>
        </w:rPr>
        <w:t>у</w:t>
      </w:r>
      <w:r w:rsidR="00D67DD1" w:rsidRPr="005B1868">
        <w:rPr>
          <w:color w:val="000000"/>
          <w:sz w:val="28"/>
          <w:szCs w:val="28"/>
        </w:rPr>
        <w:t xml:space="preserve">лица Бубенца от памятника </w:t>
      </w:r>
      <w:r>
        <w:rPr>
          <w:color w:val="000000"/>
          <w:sz w:val="28"/>
          <w:szCs w:val="28"/>
        </w:rPr>
        <w:t>Чапаеву В.И. до проспекта</w:t>
      </w:r>
      <w:r w:rsidR="00D67DD1" w:rsidRPr="005B1868">
        <w:rPr>
          <w:color w:val="000000"/>
          <w:sz w:val="28"/>
          <w:szCs w:val="28"/>
        </w:rPr>
        <w:t xml:space="preserve"> Революционн</w:t>
      </w:r>
      <w:r>
        <w:rPr>
          <w:color w:val="000000"/>
          <w:sz w:val="28"/>
          <w:szCs w:val="28"/>
        </w:rPr>
        <w:t>ый</w:t>
      </w:r>
      <w:r w:rsidR="003C0E7E" w:rsidRPr="005B1868">
        <w:rPr>
          <w:sz w:val="28"/>
          <w:szCs w:val="28"/>
        </w:rPr>
        <w:t xml:space="preserve"> </w:t>
      </w:r>
      <w:r w:rsidR="00D67DD1" w:rsidRPr="005B1868">
        <w:rPr>
          <w:sz w:val="28"/>
          <w:szCs w:val="28"/>
        </w:rPr>
        <w:t>– 591 голос</w:t>
      </w:r>
      <w:r w:rsidR="003C0E7E" w:rsidRPr="005B1868">
        <w:rPr>
          <w:sz w:val="28"/>
          <w:szCs w:val="28"/>
        </w:rPr>
        <w:t xml:space="preserve">, </w:t>
      </w:r>
      <w:r w:rsidRPr="005B1868">
        <w:rPr>
          <w:sz w:val="28"/>
          <w:szCs w:val="28"/>
        </w:rPr>
        <w:t xml:space="preserve">в том числе:  в пунктах – 482, на сайте - 26, в соцсетях – </w:t>
      </w:r>
      <w:r>
        <w:rPr>
          <w:sz w:val="28"/>
          <w:szCs w:val="28"/>
        </w:rPr>
        <w:t>83.</w:t>
      </w:r>
    </w:p>
    <w:p w:rsidR="00813434" w:rsidRDefault="005B1868" w:rsidP="005B18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B1868">
        <w:rPr>
          <w:sz w:val="28"/>
          <w:szCs w:val="28"/>
        </w:rPr>
        <w:t xml:space="preserve">ретье место занял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оспект</w:t>
      </w:r>
      <w:r w:rsidRPr="005B1868">
        <w:rPr>
          <w:color w:val="000000"/>
          <w:sz w:val="28"/>
          <w:szCs w:val="28"/>
        </w:rPr>
        <w:t xml:space="preserve"> Революционный (пешеходная аллея) от </w:t>
      </w:r>
      <w:r>
        <w:rPr>
          <w:color w:val="000000"/>
          <w:sz w:val="28"/>
          <w:szCs w:val="28"/>
        </w:rPr>
        <w:t xml:space="preserve">                </w:t>
      </w:r>
      <w:r w:rsidRPr="005B1868">
        <w:rPr>
          <w:color w:val="000000"/>
          <w:sz w:val="28"/>
          <w:szCs w:val="28"/>
        </w:rPr>
        <w:t>ул. Максима Горького до</w:t>
      </w:r>
      <w:r>
        <w:rPr>
          <w:color w:val="000000"/>
          <w:sz w:val="28"/>
          <w:szCs w:val="28"/>
        </w:rPr>
        <w:t xml:space="preserve"> </w:t>
      </w:r>
      <w:r w:rsidRPr="005B1868">
        <w:rPr>
          <w:color w:val="000000"/>
          <w:sz w:val="28"/>
          <w:szCs w:val="28"/>
        </w:rPr>
        <w:t xml:space="preserve">ул. </w:t>
      </w:r>
      <w:proofErr w:type="gramStart"/>
      <w:r w:rsidRPr="005B1868">
        <w:rPr>
          <w:color w:val="000000"/>
          <w:sz w:val="28"/>
          <w:szCs w:val="28"/>
        </w:rPr>
        <w:t>Коммунистической</w:t>
      </w:r>
      <w:proofErr w:type="gramEnd"/>
      <w:r>
        <w:rPr>
          <w:color w:val="000000"/>
          <w:sz w:val="28"/>
          <w:szCs w:val="28"/>
        </w:rPr>
        <w:t xml:space="preserve"> – 482 голосов, в том числе: </w:t>
      </w:r>
      <w:r w:rsidRPr="005B1868">
        <w:rPr>
          <w:sz w:val="28"/>
          <w:szCs w:val="28"/>
        </w:rPr>
        <w:t xml:space="preserve">в пунктах – </w:t>
      </w:r>
      <w:r>
        <w:rPr>
          <w:sz w:val="28"/>
          <w:szCs w:val="28"/>
        </w:rPr>
        <w:t>210</w:t>
      </w:r>
      <w:r w:rsidRPr="005B1868">
        <w:rPr>
          <w:sz w:val="28"/>
          <w:szCs w:val="28"/>
        </w:rPr>
        <w:t xml:space="preserve">, на сайте - </w:t>
      </w:r>
      <w:r>
        <w:rPr>
          <w:sz w:val="28"/>
          <w:szCs w:val="28"/>
        </w:rPr>
        <w:t>4</w:t>
      </w:r>
      <w:r w:rsidRPr="005B1868">
        <w:rPr>
          <w:sz w:val="28"/>
          <w:szCs w:val="28"/>
        </w:rPr>
        <w:t xml:space="preserve">6, в соцсетях – </w:t>
      </w:r>
      <w:r>
        <w:rPr>
          <w:sz w:val="28"/>
          <w:szCs w:val="28"/>
        </w:rPr>
        <w:t>226.</w:t>
      </w:r>
    </w:p>
    <w:p w:rsidR="001E6F56" w:rsidRPr="001E6F56" w:rsidRDefault="001E6F56" w:rsidP="002C6912">
      <w:pPr>
        <w:pStyle w:val="33"/>
        <w:shd w:val="clear" w:color="auto" w:fill="auto"/>
        <w:spacing w:line="274" w:lineRule="exact"/>
        <w:ind w:right="142" w:firstLine="708"/>
        <w:jc w:val="both"/>
        <w:rPr>
          <w:color w:val="000000"/>
          <w:sz w:val="28"/>
          <w:szCs w:val="28"/>
        </w:rPr>
      </w:pPr>
      <w:r w:rsidRPr="001E6F56">
        <w:rPr>
          <w:sz w:val="28"/>
          <w:szCs w:val="28"/>
        </w:rPr>
        <w:t>Четвертое место занял с</w:t>
      </w:r>
      <w:r w:rsidRPr="001E6F56">
        <w:rPr>
          <w:color w:val="000000"/>
          <w:sz w:val="28"/>
          <w:szCs w:val="28"/>
        </w:rPr>
        <w:t xml:space="preserve">квер Плясункова от новой городской площади до </w:t>
      </w:r>
    </w:p>
    <w:p w:rsidR="001E6F56" w:rsidRDefault="001E6F56" w:rsidP="002C6912">
      <w:pPr>
        <w:widowControl w:val="0"/>
        <w:jc w:val="both"/>
        <w:rPr>
          <w:sz w:val="28"/>
          <w:szCs w:val="28"/>
        </w:rPr>
      </w:pPr>
      <w:r w:rsidRPr="001E6F56">
        <w:rPr>
          <w:color w:val="000000"/>
          <w:sz w:val="28"/>
          <w:szCs w:val="28"/>
        </w:rPr>
        <w:t>ул. Бубенца</w:t>
      </w:r>
      <w:r w:rsidR="003C0E7E" w:rsidRPr="001E6F56">
        <w:rPr>
          <w:sz w:val="28"/>
          <w:szCs w:val="28"/>
        </w:rPr>
        <w:tab/>
      </w:r>
      <w:r>
        <w:rPr>
          <w:sz w:val="28"/>
          <w:szCs w:val="28"/>
        </w:rPr>
        <w:t xml:space="preserve"> - 457 голосов, </w:t>
      </w:r>
      <w:r>
        <w:rPr>
          <w:color w:val="000000"/>
          <w:sz w:val="28"/>
          <w:szCs w:val="28"/>
        </w:rPr>
        <w:t xml:space="preserve">в том числе: </w:t>
      </w:r>
      <w:r w:rsidRPr="005B1868">
        <w:rPr>
          <w:sz w:val="28"/>
          <w:szCs w:val="28"/>
        </w:rPr>
        <w:t xml:space="preserve">в пунктах – </w:t>
      </w:r>
      <w:r>
        <w:rPr>
          <w:sz w:val="28"/>
          <w:szCs w:val="28"/>
        </w:rPr>
        <w:t>272</w:t>
      </w:r>
      <w:r w:rsidRPr="005B1868">
        <w:rPr>
          <w:sz w:val="28"/>
          <w:szCs w:val="28"/>
        </w:rPr>
        <w:t xml:space="preserve">, на сайте - </w:t>
      </w:r>
      <w:r>
        <w:rPr>
          <w:sz w:val="28"/>
          <w:szCs w:val="28"/>
        </w:rPr>
        <w:t>24</w:t>
      </w:r>
      <w:r w:rsidRPr="005B1868">
        <w:rPr>
          <w:sz w:val="28"/>
          <w:szCs w:val="28"/>
        </w:rPr>
        <w:t xml:space="preserve">, в соцсетях – </w:t>
      </w:r>
      <w:r>
        <w:rPr>
          <w:sz w:val="28"/>
          <w:szCs w:val="28"/>
        </w:rPr>
        <w:t>161.</w:t>
      </w:r>
    </w:p>
    <w:p w:rsidR="00813434" w:rsidRDefault="001E6F56" w:rsidP="001E6F5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</w:t>
      </w:r>
      <w:r w:rsidR="003C0E7E" w:rsidRPr="001E6F56">
        <w:rPr>
          <w:sz w:val="28"/>
          <w:szCs w:val="28"/>
        </w:rPr>
        <w:t xml:space="preserve"> голосования по выбору общественной территории</w:t>
      </w:r>
      <w:r w:rsidR="003C0E7E">
        <w:rPr>
          <w:sz w:val="28"/>
          <w:szCs w:val="28"/>
        </w:rPr>
        <w:t xml:space="preserve"> муниципального образования города Пугачева в пунктах приема предложений, </w:t>
      </w:r>
      <w:proofErr w:type="gramStart"/>
      <w:r w:rsidR="003C0E7E">
        <w:rPr>
          <w:sz w:val="28"/>
          <w:szCs w:val="28"/>
        </w:rPr>
        <w:t>интернет-голосования</w:t>
      </w:r>
      <w:proofErr w:type="gramEnd"/>
      <w:r w:rsidR="003C0E7E">
        <w:rPr>
          <w:sz w:val="28"/>
          <w:szCs w:val="28"/>
        </w:rPr>
        <w:t xml:space="preserve"> и соцсетях:</w:t>
      </w:r>
    </w:p>
    <w:tbl>
      <w:tblPr>
        <w:tblStyle w:val="af8"/>
        <w:tblW w:w="9924" w:type="dxa"/>
        <w:tblInd w:w="107" w:type="dxa"/>
        <w:tblLayout w:type="fixed"/>
        <w:tblLook w:val="04A0"/>
      </w:tblPr>
      <w:tblGrid>
        <w:gridCol w:w="606"/>
        <w:gridCol w:w="2939"/>
        <w:gridCol w:w="1843"/>
        <w:gridCol w:w="1701"/>
        <w:gridCol w:w="1701"/>
        <w:gridCol w:w="1134"/>
      </w:tblGrid>
      <w:tr w:rsidR="00B20E0F" w:rsidTr="002761B9">
        <w:trPr>
          <w:trHeight w:val="59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1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61B9">
              <w:rPr>
                <w:sz w:val="24"/>
                <w:szCs w:val="24"/>
              </w:rPr>
              <w:t>/</w:t>
            </w:r>
            <w:proofErr w:type="spellStart"/>
            <w:r w:rsidRPr="002761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 xml:space="preserve">Наименование </w:t>
            </w:r>
          </w:p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Количество набранных голосов в пунктах приема предло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 xml:space="preserve">Количество набранных голосов на сайте </w:t>
            </w:r>
            <w:proofErr w:type="gramStart"/>
            <w:r w:rsidRPr="002761B9">
              <w:rPr>
                <w:sz w:val="24"/>
                <w:szCs w:val="24"/>
              </w:rPr>
              <w:t>админи-страции</w:t>
            </w:r>
            <w:proofErr w:type="gramEnd"/>
            <w:r w:rsidRPr="002761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Количество набранных голосов в социальных сет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widowControl w:val="0"/>
              <w:jc w:val="center"/>
              <w:rPr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Итого голосов</w:t>
            </w:r>
          </w:p>
        </w:tc>
      </w:tr>
      <w:tr w:rsidR="001E6F56" w:rsidTr="001E6F56">
        <w:trPr>
          <w:trHeight w:val="329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61B9" w:rsidRPr="002761B9" w:rsidRDefault="00B20E0F">
            <w:pPr>
              <w:pStyle w:val="33"/>
              <w:shd w:val="clear" w:color="auto" w:fill="auto"/>
              <w:spacing w:line="274" w:lineRule="exact"/>
              <w:ind w:right="142" w:firstLine="0"/>
              <w:jc w:val="left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 xml:space="preserve">Сквер Плясункова от новой городской площади до </w:t>
            </w:r>
          </w:p>
          <w:p w:rsidR="00B20E0F" w:rsidRPr="002761B9" w:rsidRDefault="00B20E0F">
            <w:pPr>
              <w:pStyle w:val="33"/>
              <w:shd w:val="clear" w:color="auto" w:fill="auto"/>
              <w:spacing w:line="274" w:lineRule="exact"/>
              <w:ind w:right="142" w:firstLine="0"/>
              <w:jc w:val="left"/>
              <w:rPr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ул. Бубен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pStyle w:val="33"/>
              <w:shd w:val="clear" w:color="auto" w:fill="auto"/>
              <w:spacing w:line="274" w:lineRule="exact"/>
              <w:ind w:right="142" w:firstLine="0"/>
              <w:rPr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pStyle w:val="33"/>
              <w:shd w:val="clear" w:color="auto" w:fill="auto"/>
              <w:spacing w:line="274" w:lineRule="exact"/>
              <w:ind w:right="142" w:firstLine="0"/>
              <w:rPr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pStyle w:val="33"/>
              <w:shd w:val="clear" w:color="auto" w:fill="auto"/>
              <w:spacing w:line="274" w:lineRule="exact"/>
              <w:ind w:right="142" w:firstLine="0"/>
              <w:rPr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pStyle w:val="33"/>
              <w:shd w:val="clear" w:color="auto" w:fill="auto"/>
              <w:spacing w:line="274" w:lineRule="exact"/>
              <w:ind w:right="142" w:firstLine="0"/>
              <w:rPr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457</w:t>
            </w:r>
          </w:p>
        </w:tc>
      </w:tr>
      <w:tr w:rsidR="005B1868" w:rsidTr="005B1868">
        <w:trPr>
          <w:trHeight w:val="564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widowControl w:val="0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 xml:space="preserve">Торговый городок </w:t>
            </w:r>
          </w:p>
          <w:p w:rsidR="00B20E0F" w:rsidRPr="002761B9" w:rsidRDefault="00B20E0F" w:rsidP="0091557D">
            <w:pPr>
              <w:widowControl w:val="0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от ул. Пушкинской до памятника Чапаеву В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 w:rsidP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597</w:t>
            </w:r>
          </w:p>
        </w:tc>
      </w:tr>
      <w:tr w:rsidR="005B1868" w:rsidTr="005B1868">
        <w:trPr>
          <w:trHeight w:val="616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="00B20E0F" w:rsidRPr="002761B9">
              <w:rPr>
                <w:color w:val="000000"/>
                <w:sz w:val="24"/>
                <w:szCs w:val="24"/>
              </w:rPr>
              <w:t xml:space="preserve"> Бубенца от памятника </w:t>
            </w:r>
          </w:p>
          <w:p w:rsidR="005B1868" w:rsidRDefault="005B1868" w:rsidP="002761B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паеву В.И. </w:t>
            </w:r>
          </w:p>
          <w:p w:rsidR="00B20E0F" w:rsidRPr="002761B9" w:rsidRDefault="005B1868" w:rsidP="002761B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проспекта</w:t>
            </w:r>
            <w:r w:rsidR="00B20E0F" w:rsidRPr="002761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20E0F" w:rsidRPr="002761B9">
              <w:rPr>
                <w:color w:val="000000"/>
                <w:sz w:val="24"/>
                <w:szCs w:val="24"/>
              </w:rPr>
              <w:t>Революционн</w:t>
            </w:r>
            <w:r>
              <w:rPr>
                <w:color w:val="000000"/>
                <w:sz w:val="24"/>
                <w:szCs w:val="24"/>
              </w:rPr>
              <w:t>ы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591</w:t>
            </w:r>
          </w:p>
        </w:tc>
      </w:tr>
      <w:tr w:rsidR="00B20E0F" w:rsidTr="002761B9">
        <w:trPr>
          <w:trHeight w:val="616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5B186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ект</w:t>
            </w:r>
            <w:r w:rsidR="00B20E0F" w:rsidRPr="002761B9">
              <w:rPr>
                <w:color w:val="000000"/>
                <w:sz w:val="24"/>
                <w:szCs w:val="24"/>
              </w:rPr>
              <w:t xml:space="preserve"> Революционный (пешеходная аллея) </w:t>
            </w:r>
            <w:proofErr w:type="gramStart"/>
            <w:r w:rsidR="00B20E0F" w:rsidRPr="002761B9">
              <w:rPr>
                <w:color w:val="000000"/>
                <w:sz w:val="24"/>
                <w:szCs w:val="24"/>
              </w:rPr>
              <w:t>от</w:t>
            </w:r>
            <w:proofErr w:type="gramEnd"/>
            <w:r w:rsidR="00B20E0F" w:rsidRPr="002761B9">
              <w:rPr>
                <w:color w:val="000000"/>
                <w:sz w:val="24"/>
                <w:szCs w:val="24"/>
              </w:rPr>
              <w:t xml:space="preserve"> </w:t>
            </w:r>
          </w:p>
          <w:p w:rsidR="00B20E0F" w:rsidRPr="002761B9" w:rsidRDefault="00B20E0F" w:rsidP="00B20E0F">
            <w:pPr>
              <w:widowControl w:val="0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 xml:space="preserve">ул. Максима Горького </w:t>
            </w:r>
            <w:proofErr w:type="gramStart"/>
            <w:r w:rsidRPr="002761B9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2761B9">
              <w:rPr>
                <w:color w:val="000000"/>
                <w:sz w:val="24"/>
                <w:szCs w:val="24"/>
              </w:rPr>
              <w:t xml:space="preserve"> </w:t>
            </w:r>
          </w:p>
          <w:p w:rsidR="00B20E0F" w:rsidRPr="002761B9" w:rsidRDefault="00B20E0F" w:rsidP="00B20E0F">
            <w:pPr>
              <w:widowControl w:val="0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ул. Коммунистическ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482</w:t>
            </w:r>
          </w:p>
        </w:tc>
      </w:tr>
      <w:tr w:rsidR="00B20E0F" w:rsidTr="002C6912">
        <w:trPr>
          <w:trHeight w:val="331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E0F" w:rsidRPr="002761B9" w:rsidRDefault="00B20E0F">
            <w:pPr>
              <w:widowControl w:val="0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Разно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761B9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E0F" w:rsidRPr="002761B9" w:rsidRDefault="002761B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761B9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2761B9" w:rsidTr="002761B9">
        <w:trPr>
          <w:trHeight w:val="426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1B9" w:rsidRPr="002761B9" w:rsidRDefault="002761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1B9" w:rsidRPr="002761B9" w:rsidRDefault="002761B9">
            <w:pPr>
              <w:widowControl w:val="0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61B9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61B9" w:rsidRPr="002761B9" w:rsidRDefault="002761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761B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61B9" w:rsidRPr="002761B9" w:rsidRDefault="002761B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761B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61B9" w:rsidRPr="002761B9" w:rsidRDefault="002761B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761B9">
              <w:rPr>
                <w:color w:val="000000" w:themeColor="text1"/>
                <w:sz w:val="24"/>
                <w:szCs w:val="24"/>
              </w:rPr>
              <w:t>2253</w:t>
            </w:r>
          </w:p>
        </w:tc>
      </w:tr>
    </w:tbl>
    <w:p w:rsidR="00813434" w:rsidRDefault="003C0E7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813434" w:rsidRDefault="003C0E7E">
      <w:pPr>
        <w:pStyle w:val="33"/>
        <w:shd w:val="clear" w:color="auto" w:fill="auto"/>
        <w:spacing w:line="277" w:lineRule="exact"/>
        <w:ind w:left="20" w:right="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общественной территории муниципального образования города Пугачева, которая будет заявлена на Всероссийский конкурс по отбору лучших проектов создания к</w:t>
      </w:r>
      <w:r w:rsidR="0091557D">
        <w:rPr>
          <w:sz w:val="28"/>
          <w:szCs w:val="28"/>
        </w:rPr>
        <w:t>омфортной городской среды в 2022</w:t>
      </w:r>
      <w:r>
        <w:rPr>
          <w:sz w:val="28"/>
          <w:szCs w:val="28"/>
        </w:rPr>
        <w:t xml:space="preserve"> году (докладчик: </w:t>
      </w:r>
      <w:r w:rsidR="0091557D">
        <w:rPr>
          <w:sz w:val="28"/>
          <w:szCs w:val="28"/>
        </w:rPr>
        <w:t xml:space="preserve">              Янин А.В.</w:t>
      </w:r>
      <w:r>
        <w:rPr>
          <w:sz w:val="28"/>
          <w:szCs w:val="28"/>
        </w:rPr>
        <w:t>).</w:t>
      </w:r>
    </w:p>
    <w:p w:rsidR="00813434" w:rsidRDefault="0091557D">
      <w:pPr>
        <w:ind w:right="1" w:firstLine="708"/>
        <w:jc w:val="both"/>
        <w:rPr>
          <w:rStyle w:val="afd"/>
          <w:rFonts w:eastAsia="Courier New"/>
          <w:b w:val="0"/>
          <w:sz w:val="28"/>
          <w:szCs w:val="28"/>
        </w:rPr>
      </w:pPr>
      <w:r>
        <w:rPr>
          <w:sz w:val="28"/>
          <w:szCs w:val="28"/>
        </w:rPr>
        <w:t xml:space="preserve">Янин А.В. </w:t>
      </w:r>
      <w:r w:rsidR="003C0E7E">
        <w:rPr>
          <w:sz w:val="28"/>
          <w:szCs w:val="28"/>
        </w:rPr>
        <w:t>предложил утвердить общественную территорию муниципального образования города Пугачева, которая будет заявлена на Всероссийский конкурс по отбору лучших проектов создания к</w:t>
      </w:r>
      <w:r w:rsidR="0093612F">
        <w:rPr>
          <w:sz w:val="28"/>
          <w:szCs w:val="28"/>
        </w:rPr>
        <w:t>омфортной городской среды в 2022</w:t>
      </w:r>
      <w:r w:rsidR="003C0E7E">
        <w:rPr>
          <w:sz w:val="28"/>
          <w:szCs w:val="28"/>
        </w:rPr>
        <w:t xml:space="preserve"> году</w:t>
      </w:r>
      <w:r w:rsidR="003C0E7E">
        <w:rPr>
          <w:rStyle w:val="afd"/>
          <w:rFonts w:eastAsia="Courier New"/>
          <w:sz w:val="28"/>
          <w:szCs w:val="28"/>
        </w:rPr>
        <w:t xml:space="preserve">. </w:t>
      </w:r>
    </w:p>
    <w:p w:rsidR="00813434" w:rsidRDefault="003C0E7E">
      <w:pPr>
        <w:pStyle w:val="33"/>
        <w:shd w:val="clear" w:color="auto" w:fill="auto"/>
        <w:spacing w:line="274" w:lineRule="exact"/>
        <w:ind w:right="1" w:firstLine="708"/>
        <w:jc w:val="both"/>
        <w:rPr>
          <w:sz w:val="28"/>
          <w:szCs w:val="28"/>
        </w:rPr>
      </w:pPr>
      <w:r w:rsidRPr="00C41297">
        <w:rPr>
          <w:rStyle w:val="afd"/>
          <w:rFonts w:eastAsia="Courier New"/>
          <w:b w:val="0"/>
          <w:sz w:val="28"/>
          <w:szCs w:val="28"/>
        </w:rPr>
        <w:t>Члены общественной муниципальной комиссии</w:t>
      </w:r>
      <w:r>
        <w:rPr>
          <w:rStyle w:val="afd"/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казали предложения по вопросу повестки дня, в результате обсуждения которых общественная </w:t>
      </w:r>
      <w:r>
        <w:rPr>
          <w:sz w:val="28"/>
          <w:szCs w:val="28"/>
        </w:rPr>
        <w:lastRenderedPageBreak/>
        <w:t>муниципальная комиссия решила утвердить следующую общественную территорию муниципального образования города Пугачева, набравшую наибо</w:t>
      </w:r>
      <w:r w:rsidR="0093612F">
        <w:rPr>
          <w:sz w:val="28"/>
          <w:szCs w:val="28"/>
        </w:rPr>
        <w:t xml:space="preserve">льший </w:t>
      </w:r>
      <w:r w:rsidR="001E6F56">
        <w:rPr>
          <w:sz w:val="28"/>
          <w:szCs w:val="28"/>
        </w:rPr>
        <w:t>количество</w:t>
      </w:r>
      <w:r w:rsidR="0093612F">
        <w:rPr>
          <w:sz w:val="28"/>
          <w:szCs w:val="28"/>
        </w:rPr>
        <w:t xml:space="preserve"> голосов </w:t>
      </w:r>
      <w:r w:rsidR="0093612F" w:rsidRPr="001E6F56">
        <w:rPr>
          <w:sz w:val="28"/>
          <w:szCs w:val="28"/>
        </w:rPr>
        <w:t>–</w:t>
      </w:r>
      <w:r w:rsidR="001E6F56" w:rsidRPr="001E6F56">
        <w:rPr>
          <w:sz w:val="28"/>
          <w:szCs w:val="28"/>
        </w:rPr>
        <w:t xml:space="preserve"> 597</w:t>
      </w:r>
      <w:r w:rsidR="001E6F56">
        <w:rPr>
          <w:sz w:val="28"/>
          <w:szCs w:val="28"/>
        </w:rPr>
        <w:t xml:space="preserve"> </w:t>
      </w:r>
      <w:r w:rsidRPr="001E6F56">
        <w:rPr>
          <w:sz w:val="28"/>
          <w:szCs w:val="28"/>
        </w:rPr>
        <w:t>(</w:t>
      </w:r>
      <w:r w:rsidR="001E6F56" w:rsidRPr="005B1868">
        <w:rPr>
          <w:sz w:val="28"/>
          <w:szCs w:val="28"/>
        </w:rPr>
        <w:t xml:space="preserve">«Торговый городок: благоустройство </w:t>
      </w:r>
      <w:r w:rsidR="001E6F56">
        <w:rPr>
          <w:sz w:val="28"/>
          <w:szCs w:val="28"/>
        </w:rPr>
        <w:t xml:space="preserve">                </w:t>
      </w:r>
      <w:r w:rsidR="001E6F56" w:rsidRPr="005B1868">
        <w:rPr>
          <w:sz w:val="28"/>
          <w:szCs w:val="28"/>
        </w:rPr>
        <w:t>ул. Бубенца от ул. Пушкинской до проспекта Революционный в г. Пугачеве Саратовской области</w:t>
      </w:r>
      <w:r w:rsidR="001E6F56">
        <w:rPr>
          <w:sz w:val="28"/>
          <w:szCs w:val="28"/>
        </w:rPr>
        <w:t>»</w:t>
      </w:r>
      <w:r w:rsidRPr="001E6F56">
        <w:rPr>
          <w:sz w:val="28"/>
          <w:szCs w:val="28"/>
        </w:rPr>
        <w:t>).</w:t>
      </w:r>
    </w:p>
    <w:p w:rsidR="00813434" w:rsidRDefault="003C0E7E">
      <w:pPr>
        <w:ind w:left="102" w:right="107" w:firstLine="6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 вопросу:</w:t>
      </w:r>
    </w:p>
    <w:p w:rsidR="00813434" w:rsidRDefault="003C0E7E">
      <w:pPr>
        <w:ind w:left="102" w:right="107" w:firstLine="61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ждение сроков приема предложений от населения по определению перечня мероприятий по благоустройству выбранной общественной территории.</w:t>
      </w:r>
    </w:p>
    <w:p w:rsidR="006F52C7" w:rsidRDefault="003C0E7E">
      <w:pPr>
        <w:ind w:left="102" w:right="107" w:firstLine="618"/>
        <w:jc w:val="both"/>
        <w:rPr>
          <w:sz w:val="28"/>
          <w:szCs w:val="28"/>
        </w:rPr>
      </w:pPr>
      <w:r w:rsidRPr="00C41297">
        <w:rPr>
          <w:rStyle w:val="afd"/>
          <w:rFonts w:eastAsia="Courier New"/>
          <w:b w:val="0"/>
          <w:sz w:val="28"/>
          <w:szCs w:val="28"/>
        </w:rPr>
        <w:t>Члены общественной муниципальной комиссии</w:t>
      </w:r>
      <w:r>
        <w:rPr>
          <w:rStyle w:val="afd"/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>высказали предложения по вопросу повестки дня, в результате обсуждения которых общественная муниципальная комиссия решила обеспечить прием предложений от населения по определению перечня мероприятий по благоустройству выбранной общественной территории (</w:t>
      </w:r>
      <w:r w:rsidR="001E6F56" w:rsidRPr="005B1868">
        <w:rPr>
          <w:sz w:val="28"/>
          <w:szCs w:val="28"/>
        </w:rPr>
        <w:t>«Торговый городок: благоустройство ул. Бубенца от ул. Пушкинской до проспекта Революционный в г. Пугачеве Саратовской области»</w:t>
      </w:r>
      <w:r w:rsidR="00B44EE4">
        <w:rPr>
          <w:sz w:val="28"/>
          <w:szCs w:val="28"/>
        </w:rPr>
        <w:t>) для участия в 2022</w:t>
      </w:r>
      <w:r>
        <w:rPr>
          <w:sz w:val="28"/>
          <w:szCs w:val="28"/>
        </w:rPr>
        <w:t xml:space="preserve"> году во Всероссийском конкурсе по отбору лучших проектов создания комфортной городской среды </w:t>
      </w:r>
      <w:r w:rsidRPr="001E6F56">
        <w:rPr>
          <w:sz w:val="28"/>
          <w:szCs w:val="28"/>
        </w:rPr>
        <w:t xml:space="preserve">с </w:t>
      </w:r>
      <w:r w:rsidR="00045C7A" w:rsidRPr="001E6F56">
        <w:rPr>
          <w:sz w:val="28"/>
          <w:szCs w:val="28"/>
        </w:rPr>
        <w:t>14</w:t>
      </w:r>
      <w:r w:rsidRPr="001E6F56">
        <w:rPr>
          <w:sz w:val="28"/>
          <w:szCs w:val="28"/>
        </w:rPr>
        <w:t xml:space="preserve"> по </w:t>
      </w:r>
      <w:r w:rsidR="00045C7A" w:rsidRPr="001E6F56">
        <w:rPr>
          <w:sz w:val="28"/>
          <w:szCs w:val="28"/>
        </w:rPr>
        <w:t>27</w:t>
      </w:r>
      <w:r w:rsidRPr="001E6F56">
        <w:rPr>
          <w:sz w:val="28"/>
          <w:szCs w:val="28"/>
        </w:rPr>
        <w:t xml:space="preserve"> </w:t>
      </w:r>
      <w:r w:rsidR="00B44EE4" w:rsidRPr="001E6F56">
        <w:rPr>
          <w:sz w:val="28"/>
          <w:szCs w:val="28"/>
        </w:rPr>
        <w:t>марта 2022</w:t>
      </w:r>
      <w:r w:rsidRPr="001E6F56">
        <w:rPr>
          <w:sz w:val="28"/>
          <w:szCs w:val="28"/>
        </w:rPr>
        <w:t xml:space="preserve"> го</w:t>
      </w:r>
      <w:r w:rsidR="004F38D5" w:rsidRPr="001E6F56">
        <w:rPr>
          <w:sz w:val="28"/>
          <w:szCs w:val="28"/>
        </w:rPr>
        <w:t>да в пунктах приема предложений.</w:t>
      </w:r>
      <w:r w:rsidR="001E6F56">
        <w:rPr>
          <w:sz w:val="28"/>
          <w:szCs w:val="28"/>
        </w:rPr>
        <w:t xml:space="preserve"> </w:t>
      </w:r>
      <w:r w:rsidR="006F52C7" w:rsidRPr="001E6F56">
        <w:rPr>
          <w:sz w:val="28"/>
          <w:szCs w:val="28"/>
        </w:rPr>
        <w:t>А также прове</w:t>
      </w:r>
      <w:r w:rsidR="00B44EE4" w:rsidRPr="001E6F56">
        <w:rPr>
          <w:sz w:val="28"/>
          <w:szCs w:val="28"/>
        </w:rPr>
        <w:t>с</w:t>
      </w:r>
      <w:r w:rsidR="006F52C7" w:rsidRPr="001E6F56">
        <w:rPr>
          <w:sz w:val="28"/>
          <w:szCs w:val="28"/>
        </w:rPr>
        <w:t>ти общественно</w:t>
      </w:r>
      <w:r w:rsidR="006F52C7">
        <w:rPr>
          <w:sz w:val="28"/>
          <w:szCs w:val="28"/>
        </w:rPr>
        <w:t xml:space="preserve">е обсуждение в формате проектного семинара, в котором может принять участие любой горожанин, </w:t>
      </w:r>
      <w:r w:rsidR="00045C7A" w:rsidRPr="001E6F56">
        <w:rPr>
          <w:sz w:val="28"/>
          <w:szCs w:val="28"/>
        </w:rPr>
        <w:t>23</w:t>
      </w:r>
      <w:r w:rsidR="00B44EE4" w:rsidRPr="001E6F56">
        <w:rPr>
          <w:sz w:val="28"/>
          <w:szCs w:val="28"/>
        </w:rPr>
        <w:t xml:space="preserve"> марта</w:t>
      </w:r>
      <w:r w:rsidR="006F52C7" w:rsidRPr="001E6F56">
        <w:rPr>
          <w:sz w:val="28"/>
          <w:szCs w:val="28"/>
        </w:rPr>
        <w:t xml:space="preserve"> в среду в 18.00</w:t>
      </w:r>
      <w:r w:rsidR="006F52C7">
        <w:rPr>
          <w:sz w:val="28"/>
          <w:szCs w:val="28"/>
        </w:rPr>
        <w:t xml:space="preserve"> в фойе 1 этаж Дома культуры по адресу: </w:t>
      </w:r>
      <w:r w:rsidR="007519C5">
        <w:rPr>
          <w:sz w:val="28"/>
          <w:szCs w:val="28"/>
        </w:rPr>
        <w:t xml:space="preserve">проспект </w:t>
      </w:r>
      <w:r w:rsidR="006F52C7">
        <w:rPr>
          <w:sz w:val="28"/>
          <w:szCs w:val="28"/>
        </w:rPr>
        <w:t xml:space="preserve">Революционный, д. 217. Общественная </w:t>
      </w:r>
      <w:r w:rsidR="002719E1">
        <w:rPr>
          <w:sz w:val="28"/>
          <w:szCs w:val="28"/>
        </w:rPr>
        <w:t xml:space="preserve">муниципальная </w:t>
      </w:r>
      <w:r w:rsidR="006F52C7">
        <w:rPr>
          <w:sz w:val="28"/>
          <w:szCs w:val="28"/>
        </w:rPr>
        <w:t>комиссия также постановила провести широкое анонсирование данного мероприятия в газете «Новое Заволжье», на сайте Администрации, в социальных сетях, на городских информационных стендах.</w:t>
      </w:r>
    </w:p>
    <w:p w:rsidR="00813434" w:rsidRDefault="003C0E7E">
      <w:pPr>
        <w:ind w:left="102" w:right="107" w:firstLine="6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ому вопросу:</w:t>
      </w:r>
    </w:p>
    <w:p w:rsidR="00813434" w:rsidRDefault="003C0E7E">
      <w:pPr>
        <w:pStyle w:val="33"/>
        <w:shd w:val="clear" w:color="auto" w:fill="auto"/>
        <w:spacing w:line="240" w:lineRule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еречня способов приема предложений от населения по определению перечня мероприятий по благоустройству выбранной общественной территории</w:t>
      </w:r>
      <w:r>
        <w:rPr>
          <w:sz w:val="28"/>
          <w:szCs w:val="28"/>
        </w:rPr>
        <w:tab/>
        <w:t>.</w:t>
      </w:r>
    </w:p>
    <w:p w:rsidR="00C41297" w:rsidRDefault="003C0E7E">
      <w:pPr>
        <w:ind w:left="102" w:right="107" w:firstLine="618"/>
        <w:jc w:val="both"/>
        <w:rPr>
          <w:sz w:val="28"/>
          <w:szCs w:val="28"/>
        </w:rPr>
      </w:pPr>
      <w:r w:rsidRPr="00C41297">
        <w:rPr>
          <w:rStyle w:val="afd"/>
          <w:rFonts w:eastAsia="Courier New"/>
          <w:b w:val="0"/>
          <w:sz w:val="28"/>
          <w:szCs w:val="28"/>
        </w:rPr>
        <w:t>Члены общественной муниципальной комиссии</w:t>
      </w:r>
      <w:r>
        <w:rPr>
          <w:rStyle w:val="afd"/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>высказали предложения по вопросу повестки дня, в результате обсуждения которых общественная муниципальная комиссия решила утвердить следующий перечень</w:t>
      </w:r>
      <w:r w:rsidR="006F52C7">
        <w:rPr>
          <w:sz w:val="28"/>
          <w:szCs w:val="28"/>
        </w:rPr>
        <w:t xml:space="preserve"> пунктов </w:t>
      </w:r>
      <w:r>
        <w:rPr>
          <w:sz w:val="28"/>
          <w:szCs w:val="28"/>
        </w:rPr>
        <w:t>приема предложений от населения по благоустройству общественной территории «</w:t>
      </w:r>
      <w:r w:rsidR="001E6F56" w:rsidRPr="005B1868">
        <w:rPr>
          <w:sz w:val="28"/>
          <w:szCs w:val="28"/>
        </w:rPr>
        <w:t xml:space="preserve">Торговый городок: благоустройство ул. Бубенца от </w:t>
      </w:r>
      <w:r w:rsidR="001E6F56">
        <w:rPr>
          <w:sz w:val="28"/>
          <w:szCs w:val="28"/>
        </w:rPr>
        <w:t xml:space="preserve">                                    </w:t>
      </w:r>
      <w:r w:rsidR="001E6F56" w:rsidRPr="005B1868">
        <w:rPr>
          <w:sz w:val="28"/>
          <w:szCs w:val="28"/>
        </w:rPr>
        <w:t>ул. Пушкинской до проспекта Революционный в г. Пугачеве Саратовской области»</w:t>
      </w:r>
      <w:r w:rsidR="002719E1">
        <w:rPr>
          <w:sz w:val="28"/>
          <w:szCs w:val="28"/>
        </w:rPr>
        <w:t xml:space="preserve"> для участия в 2022</w:t>
      </w:r>
      <w:r>
        <w:rPr>
          <w:sz w:val="28"/>
          <w:szCs w:val="28"/>
        </w:rPr>
        <w:t xml:space="preserve"> году во Всероссийском конкурсе по отбору лучших проектов создания комфортной городской среды:</w:t>
      </w:r>
    </w:p>
    <w:tbl>
      <w:tblPr>
        <w:tblStyle w:val="af8"/>
        <w:tblW w:w="9781" w:type="dxa"/>
        <w:tblInd w:w="249" w:type="dxa"/>
        <w:tblLayout w:type="fixed"/>
        <w:tblLook w:val="04A0"/>
      </w:tblPr>
      <w:tblGrid>
        <w:gridCol w:w="709"/>
        <w:gridCol w:w="5671"/>
        <w:gridCol w:w="3401"/>
      </w:tblGrid>
      <w:tr w:rsidR="00813434" w:rsidTr="002C6912">
        <w:trPr>
          <w:trHeight w:val="5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434" w:rsidRDefault="003C0E7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434" w:rsidRDefault="003C0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особа</w:t>
            </w:r>
          </w:p>
          <w:p w:rsidR="00813434" w:rsidRDefault="003C0E7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 предложений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434" w:rsidRDefault="003C0E7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иема предложений</w:t>
            </w:r>
          </w:p>
        </w:tc>
      </w:tr>
      <w:tr w:rsidR="002719E1" w:rsidTr="002C6912">
        <w:trPr>
          <w:trHeight w:val="16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F56" w:rsidRDefault="002719E1" w:rsidP="002719E1">
            <w:pPr>
              <w:widowControl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</w:p>
          <w:p w:rsidR="001E6F56" w:rsidRDefault="001E6F56" w:rsidP="002719E1">
            <w:pPr>
              <w:widowControl w:val="0"/>
              <w:autoSpaceDN w:val="0"/>
              <w:rPr>
                <w:sz w:val="28"/>
                <w:szCs w:val="28"/>
              </w:rPr>
            </w:pPr>
          </w:p>
          <w:p w:rsidR="001E6F56" w:rsidRDefault="001E6F56" w:rsidP="002719E1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угачев,</w:t>
            </w:r>
          </w:p>
          <w:p w:rsidR="002719E1" w:rsidRDefault="002719E1" w:rsidP="0027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опорковская, д. 17, </w:t>
            </w:r>
          </w:p>
          <w:p w:rsidR="002719E1" w:rsidRDefault="002719E1" w:rsidP="002719E1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 этаж, отдел строительства и архитектуры</w:t>
            </w:r>
          </w:p>
        </w:tc>
      </w:tr>
      <w:tr w:rsidR="002719E1" w:rsidTr="002C6912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Pr="00AE172A" w:rsidRDefault="002719E1" w:rsidP="002719E1">
            <w:pPr>
              <w:rPr>
                <w:sz w:val="28"/>
                <w:szCs w:val="28"/>
                <w:lang w:bidi="ru-RU"/>
              </w:rPr>
            </w:pPr>
            <w:r w:rsidRPr="00AE172A">
              <w:rPr>
                <w:sz w:val="28"/>
                <w:szCs w:val="28"/>
              </w:rPr>
              <w:t xml:space="preserve">Пугачевский гидромелиоративный техникум имени В.И. Чапаева – филиал федерального государственного бюджетного образовательного учреждения высшего образования «Саратовский государственный </w:t>
            </w:r>
            <w:r w:rsidRPr="00AE172A">
              <w:rPr>
                <w:sz w:val="28"/>
                <w:szCs w:val="28"/>
              </w:rPr>
              <w:lastRenderedPageBreak/>
              <w:t>аграрный университет имени Н.И.Вавилова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rPr>
                <w:sz w:val="28"/>
                <w:szCs w:val="28"/>
              </w:rPr>
            </w:pPr>
            <w:r w:rsidRPr="00AE172A">
              <w:rPr>
                <w:sz w:val="28"/>
                <w:szCs w:val="28"/>
              </w:rPr>
              <w:lastRenderedPageBreak/>
              <w:t xml:space="preserve">г. Пугачев, </w:t>
            </w:r>
          </w:p>
          <w:p w:rsidR="002719E1" w:rsidRPr="00AE172A" w:rsidRDefault="002719E1" w:rsidP="0099321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AE172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E172A">
              <w:rPr>
                <w:sz w:val="28"/>
                <w:szCs w:val="28"/>
              </w:rPr>
              <w:t xml:space="preserve">М.Горького, </w:t>
            </w:r>
            <w:r>
              <w:rPr>
                <w:sz w:val="28"/>
                <w:szCs w:val="28"/>
              </w:rPr>
              <w:t xml:space="preserve"> </w:t>
            </w:r>
            <w:r w:rsidRPr="00AE172A">
              <w:rPr>
                <w:sz w:val="28"/>
                <w:szCs w:val="28"/>
              </w:rPr>
              <w:t>д.21</w:t>
            </w:r>
          </w:p>
        </w:tc>
      </w:tr>
      <w:tr w:rsidR="002719E1" w:rsidTr="002C6912">
        <w:trPr>
          <w:trHeight w:val="9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 техникум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угачев, </w:t>
            </w:r>
          </w:p>
          <w:p w:rsidR="002719E1" w:rsidRDefault="002719E1" w:rsidP="0099321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утякова</w:t>
            </w:r>
            <w:proofErr w:type="spellEnd"/>
            <w:r>
              <w:rPr>
                <w:sz w:val="28"/>
                <w:szCs w:val="28"/>
              </w:rPr>
              <w:t>, д.62</w:t>
            </w:r>
          </w:p>
        </w:tc>
      </w:tr>
      <w:tr w:rsidR="002719E1" w:rsidTr="002C6912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widowControl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функциональный центр </w:t>
            </w:r>
          </w:p>
          <w:p w:rsidR="002719E1" w:rsidRDefault="002719E1" w:rsidP="002719E1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«Мои документы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угачев, </w:t>
            </w:r>
          </w:p>
          <w:p w:rsidR="002719E1" w:rsidRDefault="002719E1" w:rsidP="0099321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порковская</w:t>
            </w:r>
            <w:proofErr w:type="spellEnd"/>
            <w:r>
              <w:rPr>
                <w:sz w:val="28"/>
                <w:szCs w:val="28"/>
              </w:rPr>
              <w:t>, д.91</w:t>
            </w:r>
          </w:p>
        </w:tc>
      </w:tr>
      <w:tr w:rsidR="002719E1" w:rsidTr="002C6912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Pr="00AE172A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Здание МОУ «Средняя общеобразовательная школа № 1 г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угачева имени Т.Г.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Мазура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угачев, </w:t>
            </w:r>
          </w:p>
          <w:p w:rsidR="002719E1" w:rsidRDefault="002719E1" w:rsidP="0099321A">
            <w:pPr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Топорковская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, д. 40/1</w:t>
            </w:r>
          </w:p>
        </w:tc>
      </w:tr>
      <w:tr w:rsidR="002719E1" w:rsidTr="002C6912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Pr="00AE172A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Здание МОУ «Средняя общеобразовательная школа № 2 г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>угачева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угачев, </w:t>
            </w:r>
          </w:p>
          <w:p w:rsidR="002719E1" w:rsidRDefault="002719E1" w:rsidP="0099321A">
            <w:pPr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ул. Коммунистическая, д.12</w:t>
            </w:r>
          </w:p>
        </w:tc>
      </w:tr>
      <w:tr w:rsidR="002719E1" w:rsidTr="002C6912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Pr="00AE172A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Здание МОУ «Средняя общеобразовательная школа № 13 г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>угачева имени М.В. Ломоносова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угачев, </w:t>
            </w:r>
          </w:p>
          <w:p w:rsidR="002719E1" w:rsidRDefault="002719E1" w:rsidP="0099321A">
            <w:pPr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Топорковская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, д. 99</w:t>
            </w:r>
          </w:p>
        </w:tc>
      </w:tr>
      <w:tr w:rsidR="002719E1" w:rsidTr="002C6912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Pr="00AE172A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rPr>
                <w:bCs/>
                <w:sz w:val="28"/>
                <w:szCs w:val="28"/>
                <w:lang w:eastAsia="ar-SA"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Здание МОУ «Средняя общеобразовательная школа № 14 г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>угачева имени П.А.Столыпина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угачев, </w:t>
            </w:r>
          </w:p>
          <w:p w:rsidR="002719E1" w:rsidRDefault="002719E1" w:rsidP="0099321A">
            <w:pPr>
              <w:rPr>
                <w:bCs/>
                <w:sz w:val="28"/>
                <w:szCs w:val="28"/>
                <w:lang w:eastAsia="ar-SA"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Кутякова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, д. 70</w:t>
            </w:r>
          </w:p>
        </w:tc>
      </w:tr>
      <w:tr w:rsidR="002719E1" w:rsidTr="002C6912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widowControl w:val="0"/>
              <w:autoSpaceDN w:val="0"/>
              <w:rPr>
                <w:sz w:val="28"/>
                <w:szCs w:val="28"/>
                <w:lang w:eastAsia="ar-SA" w:bidi="ru-RU"/>
              </w:rPr>
            </w:pPr>
            <w:r>
              <w:rPr>
                <w:sz w:val="28"/>
                <w:szCs w:val="28"/>
              </w:rPr>
              <w:t>Официальный сайт администрации Пугачевского муниципального района (интернет-голосование)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rPr>
                <w:sz w:val="28"/>
                <w:szCs w:val="28"/>
                <w:lang w:eastAsia="ar-SA" w:bidi="ru-RU"/>
              </w:rPr>
            </w:pPr>
            <w:r>
              <w:rPr>
                <w:sz w:val="28"/>
                <w:szCs w:val="28"/>
              </w:rPr>
              <w:t>http://pugachev-adm.ru/</w:t>
            </w:r>
          </w:p>
        </w:tc>
      </w:tr>
      <w:tr w:rsidR="002719E1" w:rsidTr="002C6912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2719E1">
            <w:pPr>
              <w:widowControl w:val="0"/>
              <w:autoSpaceDN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циальные сет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1" w:rsidRDefault="002719E1" w:rsidP="0099321A">
            <w:pPr>
              <w:widowControl w:val="0"/>
              <w:autoSpaceDN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руппа «Подслушано Пугачев»</w:t>
            </w:r>
            <w:r>
              <w:rPr>
                <w:bCs/>
                <w:sz w:val="28"/>
                <w:szCs w:val="28"/>
                <w:lang w:eastAsia="ar-SA"/>
              </w:rPr>
              <w:br/>
              <w:t>https://vk.com/podslushano_pugachev</w:t>
            </w:r>
          </w:p>
        </w:tc>
      </w:tr>
    </w:tbl>
    <w:p w:rsidR="00813434" w:rsidRDefault="003C0E7E" w:rsidP="004F38D5">
      <w:pPr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3B6A63">
        <w:rPr>
          <w:sz w:val="28"/>
          <w:szCs w:val="28"/>
        </w:rPr>
        <w:t>16</w:t>
      </w:r>
      <w:r>
        <w:rPr>
          <w:sz w:val="28"/>
          <w:szCs w:val="28"/>
        </w:rPr>
        <w:t xml:space="preserve"> голосов, против – </w:t>
      </w:r>
      <w:r w:rsidR="003B6A63">
        <w:rPr>
          <w:sz w:val="28"/>
          <w:szCs w:val="28"/>
        </w:rPr>
        <w:t>0</w:t>
      </w:r>
      <w:r>
        <w:rPr>
          <w:sz w:val="28"/>
          <w:szCs w:val="28"/>
        </w:rPr>
        <w:t xml:space="preserve"> голосов, отсутствовали –</w:t>
      </w:r>
      <w:r w:rsidR="003B6A63">
        <w:rPr>
          <w:sz w:val="28"/>
          <w:szCs w:val="28"/>
        </w:rPr>
        <w:t xml:space="preserve"> 7 </w:t>
      </w:r>
      <w:r>
        <w:rPr>
          <w:sz w:val="28"/>
          <w:szCs w:val="28"/>
        </w:rPr>
        <w:t>чел.</w:t>
      </w:r>
    </w:p>
    <w:p w:rsidR="00813434" w:rsidRDefault="003C0E7E" w:rsidP="004F38D5">
      <w:pPr>
        <w:ind w:right="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ворум и</w:t>
      </w:r>
      <w:bookmarkStart w:id="0" w:name="_GoBack"/>
      <w:bookmarkEnd w:id="0"/>
      <w:r>
        <w:rPr>
          <w:sz w:val="28"/>
          <w:szCs w:val="28"/>
        </w:rPr>
        <w:t>меется.</w:t>
      </w:r>
    </w:p>
    <w:p w:rsidR="00813434" w:rsidRDefault="00813434" w:rsidP="004F38D5">
      <w:pPr>
        <w:rPr>
          <w:b/>
          <w:sz w:val="28"/>
          <w:szCs w:val="28"/>
        </w:rPr>
      </w:pPr>
    </w:p>
    <w:p w:rsidR="00813434" w:rsidRDefault="002719E1" w:rsidP="004F38D5">
      <w:pPr>
        <w:pStyle w:val="33"/>
        <w:shd w:val="clear" w:color="auto" w:fill="auto"/>
        <w:spacing w:line="240" w:lineRule="auto"/>
        <w:ind w:righ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0E7E">
        <w:rPr>
          <w:sz w:val="28"/>
          <w:szCs w:val="28"/>
        </w:rPr>
        <w:t xml:space="preserve"> Пугачевского муниципального района</w:t>
      </w:r>
      <w:r w:rsidR="000267CB">
        <w:rPr>
          <w:sz w:val="28"/>
          <w:szCs w:val="28"/>
        </w:rPr>
        <w:t>,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264A51">
        <w:rPr>
          <w:sz w:val="28"/>
          <w:szCs w:val="28"/>
        </w:rPr>
        <w:t xml:space="preserve">редседатель общественной 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В. Янин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sz w:val="28"/>
          <w:szCs w:val="28"/>
        </w:rPr>
      </w:pP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375350">
        <w:rPr>
          <w:rFonts w:eastAsia="Calibri"/>
          <w:sz w:val="28"/>
          <w:szCs w:val="28"/>
        </w:rPr>
        <w:t xml:space="preserve">ервый заместитель главы администрации 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  <w:r w:rsidRPr="00375350">
        <w:rPr>
          <w:rFonts w:eastAsia="Calibri"/>
          <w:sz w:val="28"/>
          <w:szCs w:val="28"/>
        </w:rPr>
        <w:t xml:space="preserve">Пугачевского муниципального района, 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  <w:r w:rsidRPr="00375350">
        <w:rPr>
          <w:rFonts w:eastAsia="Calibri"/>
          <w:sz w:val="28"/>
          <w:szCs w:val="28"/>
        </w:rPr>
        <w:t xml:space="preserve">первый заместитель председателя 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  <w:r w:rsidRPr="00375350">
        <w:rPr>
          <w:rFonts w:eastAsia="Calibri"/>
          <w:sz w:val="28"/>
          <w:szCs w:val="28"/>
        </w:rPr>
        <w:t>общественной муниципальной комисси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А.А. Цуприков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375350">
        <w:rPr>
          <w:rFonts w:eastAsia="Calibri"/>
          <w:sz w:val="28"/>
          <w:szCs w:val="28"/>
        </w:rPr>
        <w:t xml:space="preserve">аместитель главы администрации 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  <w:r w:rsidRPr="00375350">
        <w:rPr>
          <w:rFonts w:eastAsia="Calibri"/>
          <w:sz w:val="28"/>
          <w:szCs w:val="28"/>
        </w:rPr>
        <w:t xml:space="preserve">Пугачевского муниципального района 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  <w:r w:rsidRPr="00375350">
        <w:rPr>
          <w:rFonts w:eastAsia="Calibri"/>
          <w:sz w:val="28"/>
          <w:szCs w:val="28"/>
        </w:rPr>
        <w:t>по жилищно-коммунальному хозяйству и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rFonts w:eastAsia="Calibri"/>
          <w:sz w:val="28"/>
          <w:szCs w:val="28"/>
        </w:rPr>
      </w:pPr>
      <w:r w:rsidRPr="00375350">
        <w:rPr>
          <w:rFonts w:eastAsia="Calibri"/>
          <w:sz w:val="28"/>
          <w:szCs w:val="28"/>
        </w:rPr>
        <w:t xml:space="preserve">градостроительству, заместитель председателя </w:t>
      </w:r>
    </w:p>
    <w:p w:rsidR="000267CB" w:rsidRDefault="000267CB" w:rsidP="00264A51">
      <w:pPr>
        <w:pStyle w:val="33"/>
        <w:shd w:val="clear" w:color="auto" w:fill="auto"/>
        <w:spacing w:line="240" w:lineRule="auto"/>
        <w:ind w:right="142" w:firstLine="0"/>
        <w:jc w:val="left"/>
        <w:rPr>
          <w:sz w:val="28"/>
          <w:szCs w:val="28"/>
        </w:rPr>
      </w:pPr>
      <w:r w:rsidRPr="00375350">
        <w:rPr>
          <w:rFonts w:eastAsia="Calibri"/>
          <w:sz w:val="28"/>
          <w:szCs w:val="28"/>
        </w:rPr>
        <w:t>общественной муниципальной комисси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О.А. Степанов</w:t>
      </w:r>
    </w:p>
    <w:p w:rsidR="00813434" w:rsidRDefault="000267CB" w:rsidP="000267CB">
      <w:pPr>
        <w:pStyle w:val="33"/>
        <w:shd w:val="clear" w:color="auto" w:fill="auto"/>
        <w:spacing w:line="240" w:lineRule="auto"/>
        <w:ind w:righ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E7E">
        <w:rPr>
          <w:sz w:val="28"/>
          <w:szCs w:val="28"/>
        </w:rPr>
        <w:tab/>
      </w:r>
      <w:r w:rsidR="003C0E7E">
        <w:rPr>
          <w:sz w:val="28"/>
          <w:szCs w:val="28"/>
        </w:rPr>
        <w:tab/>
      </w:r>
      <w:r w:rsidR="003C0E7E">
        <w:rPr>
          <w:sz w:val="28"/>
          <w:szCs w:val="28"/>
        </w:rPr>
        <w:tab/>
      </w:r>
      <w:r w:rsidR="003C0E7E">
        <w:rPr>
          <w:sz w:val="28"/>
          <w:szCs w:val="28"/>
        </w:rPr>
        <w:tab/>
      </w:r>
    </w:p>
    <w:p w:rsidR="00813434" w:rsidRDefault="003C0E7E" w:rsidP="001C42E2">
      <w:pPr>
        <w:pStyle w:val="33"/>
        <w:shd w:val="clear" w:color="auto" w:fill="auto"/>
        <w:spacing w:line="240" w:lineRule="auto"/>
        <w:ind w:right="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кретарь общественной </w:t>
      </w:r>
    </w:p>
    <w:p w:rsidR="00813434" w:rsidRDefault="003C0E7E" w:rsidP="001C42E2">
      <w:pPr>
        <w:ind w:right="140"/>
      </w:pPr>
      <w:r>
        <w:rPr>
          <w:sz w:val="28"/>
          <w:szCs w:val="28"/>
        </w:rPr>
        <w:t>муниципальной комис</w:t>
      </w:r>
      <w:r w:rsidR="001C42E2">
        <w:rPr>
          <w:sz w:val="28"/>
          <w:szCs w:val="28"/>
        </w:rPr>
        <w:t>сии</w:t>
      </w:r>
      <w:r w:rsidR="001C42E2">
        <w:rPr>
          <w:sz w:val="28"/>
          <w:szCs w:val="28"/>
        </w:rPr>
        <w:tab/>
      </w:r>
      <w:r w:rsidR="001C42E2">
        <w:rPr>
          <w:sz w:val="28"/>
          <w:szCs w:val="28"/>
        </w:rPr>
        <w:tab/>
      </w:r>
      <w:r w:rsidR="001C42E2">
        <w:rPr>
          <w:sz w:val="28"/>
          <w:szCs w:val="28"/>
        </w:rPr>
        <w:tab/>
      </w:r>
      <w:r w:rsidR="001C42E2">
        <w:rPr>
          <w:sz w:val="28"/>
          <w:szCs w:val="28"/>
        </w:rPr>
        <w:tab/>
      </w:r>
      <w:r w:rsidR="001C42E2">
        <w:rPr>
          <w:sz w:val="28"/>
          <w:szCs w:val="28"/>
        </w:rPr>
        <w:tab/>
        <w:t xml:space="preserve">                    </w:t>
      </w:r>
      <w:r w:rsidR="000267CB">
        <w:rPr>
          <w:sz w:val="28"/>
          <w:szCs w:val="28"/>
        </w:rPr>
        <w:t>А.</w:t>
      </w:r>
      <w:r>
        <w:rPr>
          <w:sz w:val="28"/>
          <w:szCs w:val="28"/>
        </w:rPr>
        <w:t>В. Суздальцев</w:t>
      </w:r>
    </w:p>
    <w:sectPr w:rsidR="00813434" w:rsidSect="00813434">
      <w:pgSz w:w="11906" w:h="16838"/>
      <w:pgMar w:top="851" w:right="851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4858134C"/>
    <w:lvl w:ilvl="0">
      <w:start w:val="1"/>
      <w:numFmt w:val="decimal"/>
      <w:pStyle w:val="1"/>
      <w:lvlText w:val="%1."/>
      <w:lvlJc w:val="left"/>
      <w:pPr>
        <w:tabs>
          <w:tab w:val="left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left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left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left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left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">
    <w:nsid w:val="55916FF8"/>
    <w:multiLevelType w:val="multilevel"/>
    <w:tmpl w:val="55916FF8"/>
    <w:lvl w:ilvl="0">
      <w:start w:val="1"/>
      <w:numFmt w:val="decimal"/>
      <w:pStyle w:val="12"/>
      <w:lvlText w:val="%1."/>
      <w:lvlJc w:val="left"/>
      <w:pPr>
        <w:tabs>
          <w:tab w:val="left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2"/>
        <w:szCs w:val="22"/>
        <w:u w:val="none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left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left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  <w:lvl w:ilvl="6">
      <w:start w:val="1"/>
      <w:numFmt w:val="bullet"/>
      <w:lvlText w:val="­"/>
      <w:lvlJc w:val="left"/>
      <w:pPr>
        <w:tabs>
          <w:tab w:val="left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8907"/>
        </w:tabs>
        <w:ind w:left="8547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238A"/>
    <w:rsid w:val="00022953"/>
    <w:rsid w:val="000246C1"/>
    <w:rsid w:val="00025243"/>
    <w:rsid w:val="000267CB"/>
    <w:rsid w:val="000325E4"/>
    <w:rsid w:val="00037017"/>
    <w:rsid w:val="00037472"/>
    <w:rsid w:val="0004016A"/>
    <w:rsid w:val="00040F8C"/>
    <w:rsid w:val="000425C6"/>
    <w:rsid w:val="00042A51"/>
    <w:rsid w:val="000454A3"/>
    <w:rsid w:val="000455F2"/>
    <w:rsid w:val="00045C7A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0E40"/>
    <w:rsid w:val="000A2A56"/>
    <w:rsid w:val="000A307D"/>
    <w:rsid w:val="000A3AB4"/>
    <w:rsid w:val="000A5B1A"/>
    <w:rsid w:val="000A766D"/>
    <w:rsid w:val="000B14DC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4DE2"/>
    <w:rsid w:val="00105830"/>
    <w:rsid w:val="00106A38"/>
    <w:rsid w:val="001070EB"/>
    <w:rsid w:val="001113B0"/>
    <w:rsid w:val="00112489"/>
    <w:rsid w:val="001128D7"/>
    <w:rsid w:val="001145E1"/>
    <w:rsid w:val="00115162"/>
    <w:rsid w:val="0011549D"/>
    <w:rsid w:val="00115CD5"/>
    <w:rsid w:val="001179DC"/>
    <w:rsid w:val="00120B2C"/>
    <w:rsid w:val="00120D8A"/>
    <w:rsid w:val="00122C98"/>
    <w:rsid w:val="00122CD1"/>
    <w:rsid w:val="0012375E"/>
    <w:rsid w:val="001254DC"/>
    <w:rsid w:val="0012576D"/>
    <w:rsid w:val="0012680A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EA"/>
    <w:rsid w:val="001835C4"/>
    <w:rsid w:val="00185E03"/>
    <w:rsid w:val="001872BA"/>
    <w:rsid w:val="001905C0"/>
    <w:rsid w:val="0019119C"/>
    <w:rsid w:val="00193E85"/>
    <w:rsid w:val="00194600"/>
    <w:rsid w:val="00195908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587"/>
    <w:rsid w:val="001B6D74"/>
    <w:rsid w:val="001C2FB3"/>
    <w:rsid w:val="001C3861"/>
    <w:rsid w:val="001C39C4"/>
    <w:rsid w:val="001C42E2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6F56"/>
    <w:rsid w:val="001E726A"/>
    <w:rsid w:val="001E7338"/>
    <w:rsid w:val="001F0EA5"/>
    <w:rsid w:val="001F2785"/>
    <w:rsid w:val="001F304E"/>
    <w:rsid w:val="001F4922"/>
    <w:rsid w:val="00200247"/>
    <w:rsid w:val="0020127E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CC4"/>
    <w:rsid w:val="00262E7A"/>
    <w:rsid w:val="002646D9"/>
    <w:rsid w:val="00264A51"/>
    <w:rsid w:val="002651C7"/>
    <w:rsid w:val="00266E26"/>
    <w:rsid w:val="00267A0F"/>
    <w:rsid w:val="00271081"/>
    <w:rsid w:val="002716C7"/>
    <w:rsid w:val="002719E1"/>
    <w:rsid w:val="00271B98"/>
    <w:rsid w:val="00271C48"/>
    <w:rsid w:val="002732AF"/>
    <w:rsid w:val="0027343A"/>
    <w:rsid w:val="002757B1"/>
    <w:rsid w:val="00275C9C"/>
    <w:rsid w:val="002761B9"/>
    <w:rsid w:val="00276208"/>
    <w:rsid w:val="00276D3B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986"/>
    <w:rsid w:val="002C4DAA"/>
    <w:rsid w:val="002C53C0"/>
    <w:rsid w:val="002C59B7"/>
    <w:rsid w:val="002C6912"/>
    <w:rsid w:val="002D0198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4B47"/>
    <w:rsid w:val="00306BC8"/>
    <w:rsid w:val="00306EC1"/>
    <w:rsid w:val="003122D2"/>
    <w:rsid w:val="00312420"/>
    <w:rsid w:val="0031492B"/>
    <w:rsid w:val="00315E8B"/>
    <w:rsid w:val="003161C7"/>
    <w:rsid w:val="00316993"/>
    <w:rsid w:val="00317796"/>
    <w:rsid w:val="00317CA1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663"/>
    <w:rsid w:val="003667BC"/>
    <w:rsid w:val="003705D0"/>
    <w:rsid w:val="003706F3"/>
    <w:rsid w:val="00371FFA"/>
    <w:rsid w:val="00373F00"/>
    <w:rsid w:val="003742F1"/>
    <w:rsid w:val="003745F9"/>
    <w:rsid w:val="00374B35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72C4"/>
    <w:rsid w:val="003912A4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30E1"/>
    <w:rsid w:val="003A323E"/>
    <w:rsid w:val="003A6385"/>
    <w:rsid w:val="003A72C2"/>
    <w:rsid w:val="003B02F1"/>
    <w:rsid w:val="003B07C2"/>
    <w:rsid w:val="003B0F53"/>
    <w:rsid w:val="003B1CD0"/>
    <w:rsid w:val="003B4C50"/>
    <w:rsid w:val="003B4CE5"/>
    <w:rsid w:val="003B5C29"/>
    <w:rsid w:val="003B6A63"/>
    <w:rsid w:val="003B7C83"/>
    <w:rsid w:val="003C0E7E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D6B"/>
    <w:rsid w:val="003E05F2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3F6C00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1C95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149A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1F7D"/>
    <w:rsid w:val="004E2F18"/>
    <w:rsid w:val="004E3103"/>
    <w:rsid w:val="004E3166"/>
    <w:rsid w:val="004E338B"/>
    <w:rsid w:val="004E5693"/>
    <w:rsid w:val="004E713F"/>
    <w:rsid w:val="004F152F"/>
    <w:rsid w:val="004F2BD0"/>
    <w:rsid w:val="004F2DD8"/>
    <w:rsid w:val="004F38D5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37BBE"/>
    <w:rsid w:val="00540691"/>
    <w:rsid w:val="00541094"/>
    <w:rsid w:val="005433EC"/>
    <w:rsid w:val="005437B3"/>
    <w:rsid w:val="00543E2A"/>
    <w:rsid w:val="00545031"/>
    <w:rsid w:val="00545042"/>
    <w:rsid w:val="005451DD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A5798"/>
    <w:rsid w:val="005B0108"/>
    <w:rsid w:val="005B0343"/>
    <w:rsid w:val="005B04A7"/>
    <w:rsid w:val="005B1868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9AD"/>
    <w:rsid w:val="005F7A96"/>
    <w:rsid w:val="0060011E"/>
    <w:rsid w:val="006015FD"/>
    <w:rsid w:val="00601AEE"/>
    <w:rsid w:val="00601E76"/>
    <w:rsid w:val="00602740"/>
    <w:rsid w:val="0060281F"/>
    <w:rsid w:val="0060319B"/>
    <w:rsid w:val="00611356"/>
    <w:rsid w:val="006119F8"/>
    <w:rsid w:val="00611BC3"/>
    <w:rsid w:val="00611C58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DDB"/>
    <w:rsid w:val="0066000E"/>
    <w:rsid w:val="0066253A"/>
    <w:rsid w:val="0066454E"/>
    <w:rsid w:val="0066593D"/>
    <w:rsid w:val="00667775"/>
    <w:rsid w:val="006705BD"/>
    <w:rsid w:val="0067070B"/>
    <w:rsid w:val="00671B96"/>
    <w:rsid w:val="00671C41"/>
    <w:rsid w:val="00671D01"/>
    <w:rsid w:val="00671F95"/>
    <w:rsid w:val="00672B7C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A7022"/>
    <w:rsid w:val="006B0111"/>
    <w:rsid w:val="006B3F36"/>
    <w:rsid w:val="006B41F3"/>
    <w:rsid w:val="006B53C7"/>
    <w:rsid w:val="006B53FF"/>
    <w:rsid w:val="006B6646"/>
    <w:rsid w:val="006B7431"/>
    <w:rsid w:val="006C065D"/>
    <w:rsid w:val="006C0DD5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2C7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964"/>
    <w:rsid w:val="00734CD0"/>
    <w:rsid w:val="007351E5"/>
    <w:rsid w:val="00735382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51565"/>
    <w:rsid w:val="007519C5"/>
    <w:rsid w:val="00752BC8"/>
    <w:rsid w:val="007534A7"/>
    <w:rsid w:val="0075386E"/>
    <w:rsid w:val="007538DC"/>
    <w:rsid w:val="00753AB8"/>
    <w:rsid w:val="00756130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C3DF5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115D"/>
    <w:rsid w:val="00802041"/>
    <w:rsid w:val="00806AD9"/>
    <w:rsid w:val="008074E6"/>
    <w:rsid w:val="0080773A"/>
    <w:rsid w:val="00811B73"/>
    <w:rsid w:val="00813434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3FE1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240A"/>
    <w:rsid w:val="00883214"/>
    <w:rsid w:val="008848A9"/>
    <w:rsid w:val="00886E01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23D9"/>
    <w:rsid w:val="008C2534"/>
    <w:rsid w:val="008C3431"/>
    <w:rsid w:val="008C5BAA"/>
    <w:rsid w:val="008C7B2E"/>
    <w:rsid w:val="008D3A99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78C1"/>
    <w:rsid w:val="00900BF3"/>
    <w:rsid w:val="00902088"/>
    <w:rsid w:val="00906AA8"/>
    <w:rsid w:val="00911155"/>
    <w:rsid w:val="00911EDB"/>
    <w:rsid w:val="00912CCC"/>
    <w:rsid w:val="0091557D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12F"/>
    <w:rsid w:val="00936CB6"/>
    <w:rsid w:val="0093746A"/>
    <w:rsid w:val="00942527"/>
    <w:rsid w:val="00943E23"/>
    <w:rsid w:val="00943EF8"/>
    <w:rsid w:val="009442BA"/>
    <w:rsid w:val="00946C68"/>
    <w:rsid w:val="00950B08"/>
    <w:rsid w:val="0095134D"/>
    <w:rsid w:val="009518D7"/>
    <w:rsid w:val="00953782"/>
    <w:rsid w:val="009545CF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4A56"/>
    <w:rsid w:val="0097596F"/>
    <w:rsid w:val="00980750"/>
    <w:rsid w:val="0098188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7B51"/>
    <w:rsid w:val="009A0BAC"/>
    <w:rsid w:val="009A3FFC"/>
    <w:rsid w:val="009A44E3"/>
    <w:rsid w:val="009A71EE"/>
    <w:rsid w:val="009B1E60"/>
    <w:rsid w:val="009B54E2"/>
    <w:rsid w:val="009B5724"/>
    <w:rsid w:val="009B6D20"/>
    <w:rsid w:val="009B75D4"/>
    <w:rsid w:val="009C0014"/>
    <w:rsid w:val="009C0C15"/>
    <w:rsid w:val="009C10D4"/>
    <w:rsid w:val="009C351B"/>
    <w:rsid w:val="009C4F22"/>
    <w:rsid w:val="009C4F92"/>
    <w:rsid w:val="009D3506"/>
    <w:rsid w:val="009D5FB5"/>
    <w:rsid w:val="009E0B36"/>
    <w:rsid w:val="009E1552"/>
    <w:rsid w:val="009E24E8"/>
    <w:rsid w:val="009E4772"/>
    <w:rsid w:val="009F07A0"/>
    <w:rsid w:val="009F1249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20B4C"/>
    <w:rsid w:val="00A21A09"/>
    <w:rsid w:val="00A22A35"/>
    <w:rsid w:val="00A2531B"/>
    <w:rsid w:val="00A25984"/>
    <w:rsid w:val="00A304CF"/>
    <w:rsid w:val="00A320E1"/>
    <w:rsid w:val="00A33D2C"/>
    <w:rsid w:val="00A348ED"/>
    <w:rsid w:val="00A35CC1"/>
    <w:rsid w:val="00A36D1A"/>
    <w:rsid w:val="00A409D3"/>
    <w:rsid w:val="00A4214F"/>
    <w:rsid w:val="00A421F7"/>
    <w:rsid w:val="00A42D05"/>
    <w:rsid w:val="00A42E5B"/>
    <w:rsid w:val="00A460BB"/>
    <w:rsid w:val="00A462FC"/>
    <w:rsid w:val="00A46AF0"/>
    <w:rsid w:val="00A46C93"/>
    <w:rsid w:val="00A47BDB"/>
    <w:rsid w:val="00A501BC"/>
    <w:rsid w:val="00A50CCE"/>
    <w:rsid w:val="00A514F7"/>
    <w:rsid w:val="00A54958"/>
    <w:rsid w:val="00A57292"/>
    <w:rsid w:val="00A57336"/>
    <w:rsid w:val="00A575CE"/>
    <w:rsid w:val="00A57A13"/>
    <w:rsid w:val="00A57D27"/>
    <w:rsid w:val="00A62C29"/>
    <w:rsid w:val="00A637D7"/>
    <w:rsid w:val="00A63EA0"/>
    <w:rsid w:val="00A65C16"/>
    <w:rsid w:val="00A66FF5"/>
    <w:rsid w:val="00A67D51"/>
    <w:rsid w:val="00A72380"/>
    <w:rsid w:val="00A73E24"/>
    <w:rsid w:val="00A75B45"/>
    <w:rsid w:val="00A76399"/>
    <w:rsid w:val="00A764F8"/>
    <w:rsid w:val="00A76C33"/>
    <w:rsid w:val="00A77446"/>
    <w:rsid w:val="00A77C39"/>
    <w:rsid w:val="00A81D07"/>
    <w:rsid w:val="00A837A6"/>
    <w:rsid w:val="00A84687"/>
    <w:rsid w:val="00A848EF"/>
    <w:rsid w:val="00A8699C"/>
    <w:rsid w:val="00A86C74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571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1C49"/>
    <w:rsid w:val="00B12CEC"/>
    <w:rsid w:val="00B12FC1"/>
    <w:rsid w:val="00B1320E"/>
    <w:rsid w:val="00B202CC"/>
    <w:rsid w:val="00B202D4"/>
    <w:rsid w:val="00B20E0F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4EE4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6DE1"/>
    <w:rsid w:val="00BB7A67"/>
    <w:rsid w:val="00BC0376"/>
    <w:rsid w:val="00BC18D4"/>
    <w:rsid w:val="00BC26E4"/>
    <w:rsid w:val="00BC3AE4"/>
    <w:rsid w:val="00BC3C44"/>
    <w:rsid w:val="00BC489F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1297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F205A"/>
    <w:rsid w:val="00CF36EE"/>
    <w:rsid w:val="00CF3F32"/>
    <w:rsid w:val="00CF47FE"/>
    <w:rsid w:val="00CF5412"/>
    <w:rsid w:val="00CF6584"/>
    <w:rsid w:val="00CF6BEB"/>
    <w:rsid w:val="00D00438"/>
    <w:rsid w:val="00D0119E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67DD1"/>
    <w:rsid w:val="00D7085D"/>
    <w:rsid w:val="00D71266"/>
    <w:rsid w:val="00D72126"/>
    <w:rsid w:val="00D74EA0"/>
    <w:rsid w:val="00D756E2"/>
    <w:rsid w:val="00D8079F"/>
    <w:rsid w:val="00D81980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1B6"/>
    <w:rsid w:val="00D95B6E"/>
    <w:rsid w:val="00DA033E"/>
    <w:rsid w:val="00DA2A91"/>
    <w:rsid w:val="00DA39CB"/>
    <w:rsid w:val="00DA5A24"/>
    <w:rsid w:val="00DA7B6C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17477"/>
    <w:rsid w:val="00E21224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504F"/>
    <w:rsid w:val="00E557FA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30A06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3AD5"/>
    <w:rsid w:val="00F64AB9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91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  <w:rsid w:val="04F53479"/>
    <w:rsid w:val="0F71011E"/>
    <w:rsid w:val="1941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/>
    <w:lsdException w:name="Subtitle" w:semiHidden="0" w:uiPriority="0" w:unhideWhenUsed="0" w:qFormat="1"/>
    <w:lsdException w:name="Body Text 2" w:semiHidden="0" w:qFormat="1"/>
    <w:lsdException w:name="Body Text 3" w:semiHidden="0" w:uiPriority="0" w:unhideWhenUsed="0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HTML Preformatted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4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4">
    <w:name w:val="heading 1"/>
    <w:basedOn w:val="a1"/>
    <w:next w:val="a1"/>
    <w:link w:val="15"/>
    <w:uiPriority w:val="9"/>
    <w:qFormat/>
    <w:rsid w:val="00813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813434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134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3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3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3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3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3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1"/>
    <w:link w:val="22"/>
    <w:uiPriority w:val="99"/>
    <w:unhideWhenUsed/>
    <w:qFormat/>
    <w:rsid w:val="00813434"/>
    <w:pPr>
      <w:spacing w:after="120" w:line="480" w:lineRule="auto"/>
    </w:pPr>
  </w:style>
  <w:style w:type="paragraph" w:styleId="a5">
    <w:name w:val="Plain Text"/>
    <w:basedOn w:val="a1"/>
    <w:link w:val="a6"/>
    <w:semiHidden/>
    <w:unhideWhenUsed/>
    <w:qFormat/>
    <w:rsid w:val="00813434"/>
    <w:rPr>
      <w:rFonts w:ascii="Courier New" w:hAnsi="Courier New"/>
    </w:rPr>
  </w:style>
  <w:style w:type="paragraph" w:styleId="a7">
    <w:name w:val="caption"/>
    <w:basedOn w:val="a1"/>
    <w:next w:val="a1"/>
    <w:semiHidden/>
    <w:unhideWhenUsed/>
    <w:qFormat/>
    <w:rsid w:val="00813434"/>
    <w:pPr>
      <w:jc w:val="center"/>
    </w:pPr>
    <w:rPr>
      <w:sz w:val="28"/>
    </w:rPr>
  </w:style>
  <w:style w:type="paragraph" w:styleId="a8">
    <w:name w:val="header"/>
    <w:basedOn w:val="a1"/>
    <w:link w:val="a9"/>
    <w:semiHidden/>
    <w:rsid w:val="00813434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uiPriority w:val="99"/>
    <w:unhideWhenUsed/>
    <w:qFormat/>
    <w:rsid w:val="00813434"/>
    <w:pPr>
      <w:spacing w:after="120"/>
    </w:pPr>
  </w:style>
  <w:style w:type="paragraph" w:styleId="ac">
    <w:name w:val="Body Text Indent"/>
    <w:basedOn w:val="a1"/>
    <w:link w:val="ad"/>
    <w:uiPriority w:val="99"/>
    <w:unhideWhenUsed/>
    <w:rsid w:val="00813434"/>
    <w:pPr>
      <w:spacing w:after="120"/>
      <w:ind w:left="283"/>
    </w:pPr>
  </w:style>
  <w:style w:type="paragraph" w:styleId="ae">
    <w:name w:val="Title"/>
    <w:basedOn w:val="a1"/>
    <w:link w:val="af"/>
    <w:qFormat/>
    <w:rsid w:val="00813434"/>
    <w:pPr>
      <w:jc w:val="center"/>
    </w:pPr>
    <w:rPr>
      <w:b/>
      <w:bCs/>
      <w:sz w:val="28"/>
    </w:rPr>
  </w:style>
  <w:style w:type="paragraph" w:styleId="af0">
    <w:name w:val="footer"/>
    <w:basedOn w:val="a1"/>
    <w:link w:val="af1"/>
    <w:uiPriority w:val="99"/>
    <w:semiHidden/>
    <w:unhideWhenUsed/>
    <w:qFormat/>
    <w:rsid w:val="00813434"/>
    <w:pPr>
      <w:tabs>
        <w:tab w:val="center" w:pos="4677"/>
        <w:tab w:val="right" w:pos="9355"/>
      </w:tabs>
    </w:pPr>
  </w:style>
  <w:style w:type="paragraph" w:styleId="af2">
    <w:name w:val="Normal (Web)"/>
    <w:basedOn w:val="a1"/>
    <w:uiPriority w:val="99"/>
    <w:unhideWhenUsed/>
    <w:qFormat/>
    <w:rsid w:val="00813434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1"/>
    <w:link w:val="32"/>
    <w:rsid w:val="00813434"/>
    <w:pPr>
      <w:jc w:val="both"/>
    </w:pPr>
    <w:rPr>
      <w:sz w:val="28"/>
    </w:rPr>
  </w:style>
  <w:style w:type="paragraph" w:styleId="23">
    <w:name w:val="Body Text Indent 2"/>
    <w:basedOn w:val="a1"/>
    <w:link w:val="24"/>
    <w:uiPriority w:val="99"/>
    <w:semiHidden/>
    <w:unhideWhenUsed/>
    <w:qFormat/>
    <w:rsid w:val="00813434"/>
    <w:pPr>
      <w:spacing w:after="120" w:line="480" w:lineRule="auto"/>
      <w:ind w:left="283"/>
    </w:pPr>
  </w:style>
  <w:style w:type="paragraph" w:styleId="af3">
    <w:name w:val="Subtitle"/>
    <w:basedOn w:val="a1"/>
    <w:link w:val="af4"/>
    <w:qFormat/>
    <w:rsid w:val="00813434"/>
    <w:pPr>
      <w:jc w:val="both"/>
    </w:pPr>
    <w:rPr>
      <w:sz w:val="28"/>
    </w:rPr>
  </w:style>
  <w:style w:type="paragraph" w:styleId="HTML">
    <w:name w:val="HTML Preformatted"/>
    <w:basedOn w:val="a1"/>
    <w:link w:val="HTML0"/>
    <w:uiPriority w:val="99"/>
    <w:unhideWhenUsed/>
    <w:rsid w:val="0081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5">
    <w:name w:val="Emphasis"/>
    <w:basedOn w:val="a2"/>
    <w:uiPriority w:val="20"/>
    <w:qFormat/>
    <w:rsid w:val="00813434"/>
    <w:rPr>
      <w:i/>
      <w:iCs/>
    </w:rPr>
  </w:style>
  <w:style w:type="character" w:styleId="af6">
    <w:name w:val="Hyperlink"/>
    <w:basedOn w:val="a2"/>
    <w:uiPriority w:val="99"/>
    <w:unhideWhenUsed/>
    <w:qFormat/>
    <w:rsid w:val="00813434"/>
    <w:rPr>
      <w:color w:val="0000FF" w:themeColor="hyperlink"/>
      <w:u w:val="single"/>
    </w:rPr>
  </w:style>
  <w:style w:type="character" w:styleId="af7">
    <w:name w:val="Strong"/>
    <w:basedOn w:val="a2"/>
    <w:uiPriority w:val="22"/>
    <w:qFormat/>
    <w:rsid w:val="00813434"/>
    <w:rPr>
      <w:b/>
      <w:bCs/>
    </w:rPr>
  </w:style>
  <w:style w:type="table" w:styleId="af8">
    <w:name w:val="Table Grid"/>
    <w:basedOn w:val="a3"/>
    <w:uiPriority w:val="59"/>
    <w:rsid w:val="0081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basedOn w:val="a2"/>
    <w:link w:val="31"/>
    <w:rsid w:val="008134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2"/>
    <w:link w:val="ae"/>
    <w:rsid w:val="008134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semiHidden/>
    <w:rsid w:val="00813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Без интервала Знак"/>
    <w:basedOn w:val="a2"/>
    <w:link w:val="afa"/>
    <w:uiPriority w:val="1"/>
    <w:locked/>
    <w:rsid w:val="00813434"/>
    <w:rPr>
      <w:rFonts w:ascii="Calibri" w:hAnsi="Calibri"/>
    </w:rPr>
  </w:style>
  <w:style w:type="paragraph" w:styleId="afa">
    <w:name w:val="No Spacing"/>
    <w:link w:val="af9"/>
    <w:uiPriority w:val="1"/>
    <w:qFormat/>
    <w:rsid w:val="00813434"/>
    <w:pP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134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1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2"/>
    <w:link w:val="aa"/>
    <w:uiPriority w:val="99"/>
    <w:rsid w:val="00813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13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8134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813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134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qFormat/>
    <w:rsid w:val="008134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8134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81343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813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qFormat/>
    <w:rsid w:val="0081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qFormat/>
    <w:rsid w:val="0081343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1"/>
    <w:uiPriority w:val="34"/>
    <w:qFormat/>
    <w:rsid w:val="00813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semiHidden/>
    <w:qFormat/>
    <w:rsid w:val="00813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8134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lk">
    <w:name w:val="blk"/>
    <w:basedOn w:val="a2"/>
    <w:qFormat/>
    <w:rsid w:val="00813434"/>
  </w:style>
  <w:style w:type="paragraph" w:customStyle="1" w:styleId="xl56">
    <w:name w:val="xl56"/>
    <w:basedOn w:val="a1"/>
    <w:qFormat/>
    <w:rsid w:val="00813434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81343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qFormat/>
    <w:rsid w:val="0081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qFormat/>
    <w:rsid w:val="00813434"/>
    <w:pPr>
      <w:numPr>
        <w:numId w:val="1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qFormat/>
    <w:rsid w:val="00813434"/>
    <w:pPr>
      <w:numPr>
        <w:ilvl w:val="1"/>
        <w:numId w:val="1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qFormat/>
    <w:rsid w:val="00813434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qFormat/>
    <w:rsid w:val="00813434"/>
    <w:pPr>
      <w:numPr>
        <w:ilvl w:val="3"/>
        <w:numId w:val="1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qFormat/>
    <w:rsid w:val="00813434"/>
    <w:pPr>
      <w:numPr>
        <w:ilvl w:val="4"/>
        <w:numId w:val="1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qFormat/>
    <w:rsid w:val="00813434"/>
    <w:pPr>
      <w:numPr>
        <w:ilvl w:val="5"/>
        <w:numId w:val="1"/>
      </w:numPr>
      <w:jc w:val="both"/>
    </w:pPr>
    <w:rPr>
      <w:sz w:val="26"/>
    </w:rPr>
  </w:style>
  <w:style w:type="paragraph" w:customStyle="1" w:styleId="1">
    <w:name w:val="Стиль 1."/>
    <w:basedOn w:val="a1"/>
    <w:qFormat/>
    <w:rsid w:val="00813434"/>
    <w:pPr>
      <w:numPr>
        <w:numId w:val="2"/>
      </w:numPr>
      <w:jc w:val="both"/>
    </w:pPr>
    <w:rPr>
      <w:sz w:val="26"/>
    </w:rPr>
  </w:style>
  <w:style w:type="paragraph" w:customStyle="1" w:styleId="11">
    <w:name w:val="Стиль 1.1."/>
    <w:basedOn w:val="a1"/>
    <w:qFormat/>
    <w:rsid w:val="00813434"/>
    <w:pPr>
      <w:numPr>
        <w:ilvl w:val="1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qFormat/>
    <w:rsid w:val="00813434"/>
    <w:pPr>
      <w:numPr>
        <w:ilvl w:val="2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qFormat/>
    <w:rsid w:val="00813434"/>
    <w:pPr>
      <w:numPr>
        <w:ilvl w:val="3"/>
        <w:numId w:val="2"/>
      </w:numPr>
      <w:jc w:val="both"/>
    </w:pPr>
    <w:rPr>
      <w:sz w:val="26"/>
    </w:rPr>
  </w:style>
  <w:style w:type="paragraph" w:customStyle="1" w:styleId="10">
    <w:name w:val="Стиль ппп_1)"/>
    <w:basedOn w:val="a1"/>
    <w:qFormat/>
    <w:rsid w:val="00813434"/>
    <w:pPr>
      <w:numPr>
        <w:ilvl w:val="4"/>
        <w:numId w:val="2"/>
      </w:numPr>
      <w:jc w:val="both"/>
    </w:pPr>
    <w:rPr>
      <w:sz w:val="26"/>
    </w:rPr>
  </w:style>
  <w:style w:type="paragraph" w:customStyle="1" w:styleId="a">
    <w:name w:val="Стиль ппп_а)"/>
    <w:basedOn w:val="a1"/>
    <w:qFormat/>
    <w:rsid w:val="00813434"/>
    <w:pPr>
      <w:numPr>
        <w:ilvl w:val="5"/>
        <w:numId w:val="2"/>
      </w:numPr>
      <w:jc w:val="both"/>
    </w:pPr>
    <w:rPr>
      <w:sz w:val="26"/>
    </w:rPr>
  </w:style>
  <w:style w:type="character" w:customStyle="1" w:styleId="130">
    <w:name w:val="Стиль 13 пт"/>
    <w:semiHidden/>
    <w:qFormat/>
    <w:rsid w:val="00813434"/>
    <w:rPr>
      <w:rFonts w:ascii="Times New Roman" w:hAnsi="Times New Roman" w:cs="Times New Roman" w:hint="default"/>
      <w:sz w:val="26"/>
    </w:rPr>
  </w:style>
  <w:style w:type="character" w:customStyle="1" w:styleId="afc">
    <w:name w:val="Основной текст_"/>
    <w:basedOn w:val="a2"/>
    <w:link w:val="33"/>
    <w:qFormat/>
    <w:locked/>
    <w:rsid w:val="008134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c"/>
    <w:qFormat/>
    <w:rsid w:val="00813434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qFormat/>
    <w:locked/>
    <w:rsid w:val="008134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qFormat/>
    <w:rsid w:val="00813434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d">
    <w:name w:val="Основной текст + Полужирный"/>
    <w:basedOn w:val="afc"/>
    <w:qFormat/>
    <w:rsid w:val="00813434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qFormat/>
    <w:rsid w:val="00813434"/>
  </w:style>
  <w:style w:type="character" w:customStyle="1" w:styleId="af4">
    <w:name w:val="Подзаголовок Знак"/>
    <w:basedOn w:val="a2"/>
    <w:link w:val="af3"/>
    <w:qFormat/>
    <w:rsid w:val="008134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qFormat/>
    <w:locked/>
    <w:rsid w:val="008134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qFormat/>
    <w:rsid w:val="00813434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qFormat/>
    <w:rsid w:val="0081343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6">
    <w:name w:val="Текст Знак"/>
    <w:basedOn w:val="a2"/>
    <w:link w:val="a5"/>
    <w:semiHidden/>
    <w:qFormat/>
    <w:rsid w:val="0081343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user3</cp:lastModifiedBy>
  <cp:revision>1163</cp:revision>
  <cp:lastPrinted>2022-03-04T12:27:00Z</cp:lastPrinted>
  <dcterms:created xsi:type="dcterms:W3CDTF">2014-07-17T06:27:00Z</dcterms:created>
  <dcterms:modified xsi:type="dcterms:W3CDTF">2022-03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